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2B51" w14:textId="03773302" w:rsidR="00323A3C" w:rsidRPr="00252803" w:rsidRDefault="00323A3C" w:rsidP="00323A3C">
      <w:pPr>
        <w:tabs>
          <w:tab w:val="left" w:pos="2127"/>
          <w:tab w:val="left" w:pos="3402"/>
        </w:tabs>
        <w:overflowPunct w:val="0"/>
        <w:jc w:val="center"/>
        <w:textAlignment w:val="baseline"/>
        <w:rPr>
          <w:rFonts w:ascii="ＭＳ ゴシック" w:eastAsia="ＭＳ ゴシック" w:hAnsi="ＭＳ ゴシック"/>
          <w:b/>
          <w:color w:val="000000" w:themeColor="text1"/>
          <w:sz w:val="24"/>
          <w:szCs w:val="24"/>
        </w:rPr>
      </w:pPr>
      <w:r w:rsidRPr="00252803">
        <w:rPr>
          <w:rFonts w:ascii="ＭＳ ゴシック" w:eastAsia="ＭＳ ゴシック" w:hAnsi="ＭＳ ゴシック" w:hint="eastAsia"/>
          <w:b/>
          <w:color w:val="000000" w:themeColor="text1"/>
          <w:sz w:val="24"/>
          <w:szCs w:val="24"/>
        </w:rPr>
        <w:t>専門性等・職務経験チェックリスト</w:t>
      </w:r>
    </w:p>
    <w:tbl>
      <w:tblPr>
        <w:tblStyle w:val="a9"/>
        <w:tblW w:w="10349" w:type="dxa"/>
        <w:tblInd w:w="-431" w:type="dxa"/>
        <w:tblLook w:val="04A0" w:firstRow="1" w:lastRow="0" w:firstColumn="1" w:lastColumn="0" w:noHBand="0" w:noVBand="1"/>
      </w:tblPr>
      <w:tblGrid>
        <w:gridCol w:w="5388"/>
        <w:gridCol w:w="4961"/>
      </w:tblGrid>
      <w:tr w:rsidR="00323A3C" w:rsidRPr="00252803" w14:paraId="7B6C77F0" w14:textId="77777777" w:rsidTr="00333D80">
        <w:tc>
          <w:tcPr>
            <w:tcW w:w="5388" w:type="dxa"/>
            <w:shd w:val="clear" w:color="auto" w:fill="EAF1DD" w:themeFill="accent3" w:themeFillTint="33"/>
            <w:vAlign w:val="center"/>
          </w:tcPr>
          <w:p w14:paraId="4C13227A" w14:textId="77777777" w:rsidR="00323A3C" w:rsidRPr="00252803" w:rsidRDefault="00323A3C" w:rsidP="001524C7">
            <w:pPr>
              <w:tabs>
                <w:tab w:val="left" w:pos="2127"/>
                <w:tab w:val="left" w:pos="3402"/>
              </w:tabs>
              <w:overflowPunct w:val="0"/>
              <w:snapToGrid w:val="0"/>
              <w:jc w:val="center"/>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応募資格</w:t>
            </w:r>
          </w:p>
        </w:tc>
        <w:tc>
          <w:tcPr>
            <w:tcW w:w="4961" w:type="dxa"/>
            <w:shd w:val="clear" w:color="auto" w:fill="EAF1DD" w:themeFill="accent3" w:themeFillTint="33"/>
            <w:vAlign w:val="center"/>
          </w:tcPr>
          <w:p w14:paraId="151E805C" w14:textId="798C2152" w:rsidR="00323A3C" w:rsidRDefault="00323A3C" w:rsidP="001524C7">
            <w:pPr>
              <w:tabs>
                <w:tab w:val="left" w:pos="2127"/>
                <w:tab w:val="left" w:pos="3402"/>
              </w:tabs>
              <w:overflowPunct w:val="0"/>
              <w:snapToGrid w:val="0"/>
              <w:jc w:val="center"/>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該当する資格・職務経験等</w:t>
            </w:r>
          </w:p>
          <w:p w14:paraId="4E2EFB53" w14:textId="77777777" w:rsidR="00323A3C" w:rsidRPr="00252803" w:rsidRDefault="00323A3C" w:rsidP="001524C7">
            <w:pPr>
              <w:tabs>
                <w:tab w:val="left" w:pos="2127"/>
                <w:tab w:val="left" w:pos="3402"/>
              </w:tabs>
              <w:overflowPunct w:val="0"/>
              <w:snapToGrid w:val="0"/>
              <w:jc w:val="center"/>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記載例）</w:t>
            </w:r>
          </w:p>
        </w:tc>
      </w:tr>
      <w:tr w:rsidR="00323A3C" w:rsidRPr="00252803" w14:paraId="1A8580E7" w14:textId="77777777" w:rsidTr="00333D80">
        <w:trPr>
          <w:trHeight w:val="1698"/>
        </w:trPr>
        <w:tc>
          <w:tcPr>
            <w:tcW w:w="5388" w:type="dxa"/>
          </w:tcPr>
          <w:p w14:paraId="06FB47D7" w14:textId="77777777" w:rsidR="00323A3C" w:rsidRPr="00252803" w:rsidRDefault="00323A3C" w:rsidP="001524C7">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大学を卒業した者又はこれと同等以上の学力を有すると認められる者</w:t>
            </w:r>
          </w:p>
        </w:tc>
        <w:tc>
          <w:tcPr>
            <w:tcW w:w="4961" w:type="dxa"/>
          </w:tcPr>
          <w:p w14:paraId="70FFA5B8" w14:textId="79931360" w:rsidR="00323A3C" w:rsidRPr="00252803" w:rsidRDefault="00323A3C" w:rsidP="001524C7">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大学卒業</w:t>
            </w:r>
          </w:p>
        </w:tc>
      </w:tr>
      <w:tr w:rsidR="00323A3C" w:rsidRPr="00252803" w14:paraId="69F1E18F" w14:textId="77777777" w:rsidTr="00333D80">
        <w:trPr>
          <w:trHeight w:val="1698"/>
        </w:trPr>
        <w:tc>
          <w:tcPr>
            <w:tcW w:w="5388" w:type="dxa"/>
          </w:tcPr>
          <w:p w14:paraId="648F96C2" w14:textId="77777777" w:rsidR="00323A3C" w:rsidRPr="00252803" w:rsidRDefault="00323A3C" w:rsidP="001524C7">
            <w:pPr>
              <w:tabs>
                <w:tab w:val="left" w:pos="2127"/>
                <w:tab w:val="left" w:pos="3402"/>
              </w:tabs>
              <w:overflowPunct w:val="0"/>
              <w:snapToGrid w:val="0"/>
              <w:textAlignment w:val="baseline"/>
              <w:rPr>
                <w:rFonts w:ascii="ＭＳ ゴシック" w:eastAsia="ＭＳ ゴシック" w:hAnsi="ＭＳ ゴシック"/>
                <w:color w:val="000000" w:themeColor="text1"/>
                <w:sz w:val="22"/>
              </w:rPr>
            </w:pPr>
            <w:r w:rsidRPr="00252803">
              <w:rPr>
                <w:rFonts w:ascii="ＭＳ ゴシック" w:eastAsia="ＭＳ ゴシック" w:hAnsi="ＭＳ ゴシック" w:hint="eastAsia"/>
                <w:color w:val="000000" w:themeColor="text1"/>
                <w:sz w:val="22"/>
              </w:rPr>
              <w:t>食品及び食品安全、心理学、化学、農学、生物学、獣医学、医学、薬学、栄養学、公衆衛生学に関連する学問のうち</w:t>
            </w:r>
            <w:r w:rsidRPr="00252803">
              <w:rPr>
                <w:rFonts w:ascii="ＭＳ ゴシック" w:eastAsia="ＭＳ ゴシック" w:hAnsi="ＭＳ ゴシック"/>
                <w:color w:val="000000" w:themeColor="text1"/>
                <w:sz w:val="22"/>
              </w:rPr>
              <w:t>1つを履修したか、又は食品安全に関連する業務や調査研究の経験を有する者</w:t>
            </w:r>
          </w:p>
        </w:tc>
        <w:tc>
          <w:tcPr>
            <w:tcW w:w="4961" w:type="dxa"/>
          </w:tcPr>
          <w:p w14:paraId="73977135" w14:textId="77777777" w:rsidR="00323A3C" w:rsidRPr="00252803" w:rsidRDefault="00323A3C" w:rsidP="001524C7">
            <w:pPr>
              <w:tabs>
                <w:tab w:val="left" w:pos="2127"/>
                <w:tab w:val="left" w:pos="3402"/>
              </w:tabs>
              <w:overflowPunct w:val="0"/>
              <w:snapToGrid w:val="0"/>
              <w:textAlignment w:val="baseline"/>
              <w:rPr>
                <w:rFonts w:ascii="ＭＳ ゴシック" w:eastAsia="ＭＳ ゴシック" w:hAnsi="ＭＳ ゴシック"/>
                <w:color w:val="000000" w:themeColor="text1"/>
                <w:sz w:val="22"/>
              </w:rPr>
            </w:pPr>
            <w:r w:rsidRPr="00252803">
              <w:rPr>
                <w:rFonts w:ascii="ＭＳ ゴシック" w:eastAsia="ＭＳ ゴシック" w:hAnsi="ＭＳ ゴシック" w:hint="eastAsia"/>
                <w:color w:val="000000" w:themeColor="text1"/>
                <w:sz w:val="22"/>
              </w:rPr>
              <w:t>○○大学において、△△を履修</w:t>
            </w:r>
          </w:p>
          <w:p w14:paraId="13DEEB34" w14:textId="54BCC8AB" w:rsidR="00323A3C" w:rsidRPr="00252803" w:rsidRDefault="00323A3C" w:rsidP="001524C7">
            <w:pPr>
              <w:tabs>
                <w:tab w:val="left" w:pos="2127"/>
                <w:tab w:val="left" w:pos="3402"/>
              </w:tabs>
              <w:overflowPunct w:val="0"/>
              <w:snapToGrid w:val="0"/>
              <w:textAlignment w:val="baseline"/>
              <w:rPr>
                <w:rFonts w:ascii="ＭＳ ゴシック" w:eastAsia="ＭＳ ゴシック" w:hAnsi="ＭＳ ゴシック"/>
                <w:color w:val="000000" w:themeColor="text1"/>
                <w:sz w:val="22"/>
              </w:rPr>
            </w:pPr>
            <w:r w:rsidRPr="00252803">
              <w:rPr>
                <w:rFonts w:ascii="ＭＳ ゴシック" w:eastAsia="ＭＳ ゴシック" w:hAnsi="ＭＳ ゴシック" w:hint="eastAsia"/>
                <w:color w:val="000000" w:themeColor="text1"/>
                <w:sz w:val="22"/>
              </w:rPr>
              <w:t>▲▲の勤務において、★★といった食品安全業務や調査研究を◇年経験</w:t>
            </w:r>
          </w:p>
        </w:tc>
      </w:tr>
      <w:tr w:rsidR="00323A3C" w:rsidRPr="00252803" w14:paraId="295FF9AE" w14:textId="77777777" w:rsidTr="00333D80">
        <w:trPr>
          <w:trHeight w:val="1698"/>
        </w:trPr>
        <w:tc>
          <w:tcPr>
            <w:tcW w:w="5388" w:type="dxa"/>
          </w:tcPr>
          <w:p w14:paraId="33B2EB8F" w14:textId="0D7957A8" w:rsidR="00323A3C" w:rsidRPr="00252803" w:rsidRDefault="00323A3C" w:rsidP="001524C7">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sidRPr="002B752A">
              <w:rPr>
                <w:rFonts w:ascii="ＭＳ ゴシック" w:eastAsia="ＭＳ ゴシック" w:hAnsi="ＭＳ ゴシック" w:hint="eastAsia"/>
                <w:bCs/>
                <w:color w:val="000000" w:themeColor="text1"/>
                <w:sz w:val="22"/>
              </w:rPr>
              <w:t>消費生活アドバイザー、消費生活相談員その他これに類する資格を有する者又は消費者等からの電話・メール相談への対応に従事していた経験があるなど、これと同等の能力を有すると認められる者</w:t>
            </w:r>
          </w:p>
        </w:tc>
        <w:tc>
          <w:tcPr>
            <w:tcW w:w="4961" w:type="dxa"/>
          </w:tcPr>
          <w:p w14:paraId="720389DD" w14:textId="77777777" w:rsidR="00323A3C" w:rsidRPr="00252803" w:rsidRDefault="00323A3C" w:rsidP="001524C7">
            <w:pPr>
              <w:tabs>
                <w:tab w:val="left" w:pos="2127"/>
                <w:tab w:val="left" w:pos="3402"/>
              </w:tabs>
              <w:overflowPunct w:val="0"/>
              <w:snapToGrid w:val="0"/>
              <w:textAlignment w:val="baseline"/>
              <w:rPr>
                <w:rFonts w:ascii="ＭＳ ゴシック" w:eastAsia="ＭＳ ゴシック" w:hAnsi="ＭＳ ゴシック"/>
                <w:color w:val="000000" w:themeColor="text1"/>
                <w:sz w:val="22"/>
              </w:rPr>
            </w:pPr>
            <w:r w:rsidRPr="00252803">
              <w:rPr>
                <w:rFonts w:ascii="ＭＳ ゴシック" w:eastAsia="ＭＳ ゴシック" w:hAnsi="ＭＳ ゴシック"/>
                <w:color w:val="000000" w:themeColor="text1"/>
                <w:sz w:val="22"/>
              </w:rPr>
              <w:t>●●年に消費生活アドバイザーの資格を取得</w:t>
            </w:r>
          </w:p>
          <w:p w14:paraId="0CCCD6FA" w14:textId="77777777" w:rsidR="00323A3C" w:rsidRPr="00252803" w:rsidRDefault="00323A3C" w:rsidP="001524C7">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color w:val="000000" w:themeColor="text1"/>
                <w:sz w:val="22"/>
              </w:rPr>
              <w:t>〇〇の勤務において、▲▲といった消費者等からの電話・メール相談への対応業務を経験</w:t>
            </w:r>
          </w:p>
        </w:tc>
      </w:tr>
      <w:tr w:rsidR="00323A3C" w:rsidRPr="00252803" w14:paraId="4F5AB65A" w14:textId="77777777" w:rsidTr="00333D80">
        <w:trPr>
          <w:trHeight w:val="1698"/>
        </w:trPr>
        <w:tc>
          <w:tcPr>
            <w:tcW w:w="5388" w:type="dxa"/>
          </w:tcPr>
          <w:p w14:paraId="5D26032E" w14:textId="0B9312B2" w:rsidR="00323A3C" w:rsidRPr="00252803" w:rsidRDefault="00323A3C" w:rsidP="001524C7">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sidRPr="00252803">
              <w:rPr>
                <w:rFonts w:ascii="ＭＳ ゴシック" w:eastAsia="ＭＳ ゴシック" w:hAnsi="ＭＳ ゴシック" w:hint="eastAsia"/>
                <w:bCs/>
                <w:color w:val="000000" w:themeColor="text1"/>
                <w:sz w:val="22"/>
              </w:rPr>
              <w:t>情報誌の執筆等の広報業務</w:t>
            </w:r>
            <w:r w:rsidR="005737F8">
              <w:rPr>
                <w:rFonts w:ascii="ＭＳ ゴシック" w:eastAsia="ＭＳ ゴシック" w:hAnsi="ＭＳ ゴシック" w:hint="eastAsia"/>
                <w:bCs/>
                <w:color w:val="000000" w:themeColor="text1"/>
                <w:sz w:val="22"/>
              </w:rPr>
              <w:t>の</w:t>
            </w:r>
            <w:r w:rsidRPr="00252803">
              <w:rPr>
                <w:rFonts w:ascii="ＭＳ ゴシック" w:eastAsia="ＭＳ ゴシック" w:hAnsi="ＭＳ ゴシック" w:hint="eastAsia"/>
                <w:bCs/>
                <w:color w:val="000000" w:themeColor="text1"/>
                <w:sz w:val="22"/>
              </w:rPr>
              <w:t>経験を５年以上有する者</w:t>
            </w:r>
          </w:p>
        </w:tc>
        <w:tc>
          <w:tcPr>
            <w:tcW w:w="4961" w:type="dxa"/>
          </w:tcPr>
          <w:p w14:paraId="1654D421" w14:textId="3BE3CC12" w:rsidR="00323A3C" w:rsidRPr="00252803" w:rsidRDefault="00323A3C" w:rsidP="001524C7">
            <w:pPr>
              <w:tabs>
                <w:tab w:val="left" w:pos="2127"/>
                <w:tab w:val="left" w:pos="3402"/>
              </w:tabs>
              <w:overflowPunct w:val="0"/>
              <w:snapToGrid w:val="0"/>
              <w:textAlignment w:val="baseline"/>
              <w:rPr>
                <w:rFonts w:ascii="ＭＳ ゴシック" w:eastAsia="ＭＳ ゴシック" w:hAnsi="ＭＳ ゴシック"/>
                <w:bCs/>
                <w:color w:val="000000" w:themeColor="text1"/>
                <w:sz w:val="22"/>
              </w:rPr>
            </w:pPr>
            <w:r w:rsidRPr="007705A1">
              <w:rPr>
                <w:rFonts w:ascii="ＭＳ ゴシック" w:eastAsia="ＭＳ ゴシック" w:hAnsi="ＭＳ ゴシック" w:hint="eastAsia"/>
                <w:bCs/>
                <w:color w:val="000000" w:themeColor="text1"/>
                <w:sz w:val="22"/>
              </w:rPr>
              <w:t>○○で３年、××で</w:t>
            </w:r>
            <w:r w:rsidRPr="007705A1">
              <w:rPr>
                <w:rFonts w:ascii="ＭＳ ゴシック" w:eastAsia="ＭＳ ゴシック" w:hAnsi="ＭＳ ゴシック"/>
                <w:bCs/>
                <w:color w:val="000000" w:themeColor="text1"/>
                <w:sz w:val="22"/>
              </w:rPr>
              <w:t>1年半、△△で1年</w:t>
            </w:r>
            <w:r>
              <w:rPr>
                <w:rFonts w:ascii="ＭＳ ゴシック" w:eastAsia="ＭＳ ゴシック" w:hAnsi="ＭＳ ゴシック" w:hint="eastAsia"/>
                <w:bCs/>
                <w:color w:val="000000" w:themeColor="text1"/>
                <w:sz w:val="22"/>
              </w:rPr>
              <w:t>、</w:t>
            </w:r>
            <w:r w:rsidRPr="00914247">
              <w:rPr>
                <w:rFonts w:ascii="ＭＳ ゴシック" w:eastAsia="ＭＳ ゴシック" w:hAnsi="ＭＳ ゴシック" w:hint="eastAsia"/>
                <w:bCs/>
                <w:color w:val="000000" w:themeColor="text1"/>
                <w:sz w:val="22"/>
              </w:rPr>
              <w:t>××といった広報業務</w:t>
            </w:r>
            <w:r>
              <w:rPr>
                <w:rFonts w:ascii="ＭＳ ゴシック" w:eastAsia="ＭＳ ゴシック" w:hAnsi="ＭＳ ゴシック" w:hint="eastAsia"/>
                <w:bCs/>
                <w:color w:val="000000" w:themeColor="text1"/>
                <w:sz w:val="22"/>
              </w:rPr>
              <w:t>に</w:t>
            </w:r>
            <w:r w:rsidRPr="007705A1">
              <w:rPr>
                <w:rFonts w:ascii="ＭＳ ゴシック" w:eastAsia="ＭＳ ゴシック" w:hAnsi="ＭＳ ゴシック"/>
                <w:bCs/>
                <w:color w:val="000000" w:themeColor="text1"/>
                <w:sz w:val="22"/>
              </w:rPr>
              <w:t>計</w:t>
            </w:r>
            <w:r w:rsidR="00C978EA">
              <w:rPr>
                <w:rFonts w:ascii="ＭＳ ゴシック" w:eastAsia="ＭＳ ゴシック" w:hAnsi="ＭＳ ゴシック" w:hint="eastAsia"/>
                <w:bCs/>
                <w:color w:val="000000" w:themeColor="text1"/>
                <w:sz w:val="22"/>
              </w:rPr>
              <w:t>５</w:t>
            </w:r>
            <w:r w:rsidRPr="007705A1">
              <w:rPr>
                <w:rFonts w:ascii="ＭＳ ゴシック" w:eastAsia="ＭＳ ゴシック" w:hAnsi="ＭＳ ゴシック"/>
                <w:bCs/>
                <w:color w:val="000000" w:themeColor="text1"/>
                <w:sz w:val="22"/>
              </w:rPr>
              <w:t>年半従事</w:t>
            </w:r>
          </w:p>
        </w:tc>
      </w:tr>
      <w:tr w:rsidR="00333D80" w:rsidRPr="009B7FAC" w14:paraId="7235917B" w14:textId="77777777" w:rsidTr="00333D80">
        <w:trPr>
          <w:trHeight w:val="1698"/>
        </w:trPr>
        <w:tc>
          <w:tcPr>
            <w:tcW w:w="5388" w:type="dxa"/>
          </w:tcPr>
          <w:p w14:paraId="5B7F2B87" w14:textId="77777777" w:rsidR="00333D80" w:rsidRDefault="00333D80" w:rsidP="00BF2724">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採用希望日</w:t>
            </w:r>
          </w:p>
        </w:tc>
        <w:tc>
          <w:tcPr>
            <w:tcW w:w="4961" w:type="dxa"/>
          </w:tcPr>
          <w:p w14:paraId="38B5C09F" w14:textId="77777777" w:rsidR="00333D80" w:rsidRDefault="00333D80" w:rsidP="00333D80">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以下から、いずれかを記載</w:t>
            </w:r>
          </w:p>
          <w:p w14:paraId="2FAB60CA" w14:textId="77777777" w:rsidR="00333D80" w:rsidRDefault="00333D80" w:rsidP="00333D80">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sidRPr="00181834">
              <w:rPr>
                <w:rFonts w:ascii="ＭＳ ゴシック" w:eastAsia="ＭＳ ゴシック" w:hAnsi="ＭＳ ゴシック" w:cs="Times New Roman" w:hint="eastAsia"/>
                <w:bCs/>
                <w:color w:val="000000"/>
                <w:sz w:val="22"/>
              </w:rPr>
              <w:t>令和</w:t>
            </w:r>
            <w:r>
              <w:rPr>
                <w:rFonts w:ascii="ＭＳ ゴシック" w:eastAsia="ＭＳ ゴシック" w:hAnsi="ＭＳ ゴシック" w:cs="Times New Roman" w:hint="eastAsia"/>
                <w:bCs/>
                <w:color w:val="000000"/>
                <w:sz w:val="22"/>
              </w:rPr>
              <w:t>８</w:t>
            </w:r>
            <w:r w:rsidRPr="00181834">
              <w:rPr>
                <w:rFonts w:ascii="ＭＳ ゴシック" w:eastAsia="ＭＳ ゴシック" w:hAnsi="ＭＳ ゴシック" w:cs="Times New Roman" w:hint="eastAsia"/>
                <w:bCs/>
                <w:color w:val="000000"/>
                <w:sz w:val="22"/>
              </w:rPr>
              <w:t>年</w:t>
            </w:r>
            <w:r>
              <w:rPr>
                <w:rFonts w:ascii="ＭＳ ゴシック" w:eastAsia="ＭＳ ゴシック" w:hAnsi="ＭＳ ゴシック" w:cs="Times New Roman" w:hint="eastAsia"/>
                <w:bCs/>
                <w:color w:val="000000"/>
                <w:sz w:val="22"/>
              </w:rPr>
              <w:t>４</w:t>
            </w:r>
            <w:r w:rsidRPr="00181834">
              <w:rPr>
                <w:rFonts w:ascii="ＭＳ ゴシック" w:eastAsia="ＭＳ ゴシック" w:hAnsi="ＭＳ ゴシック" w:cs="Times New Roman" w:hint="eastAsia"/>
                <w:bCs/>
                <w:color w:val="000000"/>
                <w:sz w:val="22"/>
              </w:rPr>
              <w:t>月１日</w:t>
            </w:r>
          </w:p>
          <w:p w14:paraId="5CACF4BB" w14:textId="77777777" w:rsidR="00333D80" w:rsidRPr="00181834" w:rsidRDefault="00333D80" w:rsidP="00333D80">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sidRPr="00181834">
              <w:rPr>
                <w:rFonts w:ascii="ＭＳ ゴシック" w:eastAsia="ＭＳ ゴシック" w:hAnsi="ＭＳ ゴシック" w:cs="Times New Roman" w:hint="eastAsia"/>
                <w:bCs/>
                <w:color w:val="000000"/>
                <w:sz w:val="22"/>
              </w:rPr>
              <w:t>その他</w:t>
            </w:r>
            <w:r>
              <w:rPr>
                <w:rFonts w:ascii="ＭＳ ゴシック" w:eastAsia="ＭＳ ゴシック" w:hAnsi="ＭＳ ゴシック" w:cs="Times New Roman" w:hint="eastAsia"/>
                <w:bCs/>
                <w:color w:val="000000"/>
                <w:sz w:val="22"/>
              </w:rPr>
              <w:t>（具体的な日付を記載）</w:t>
            </w:r>
          </w:p>
        </w:tc>
      </w:tr>
      <w:tr w:rsidR="00333D80" w:rsidRPr="009B7FAC" w14:paraId="0E71FA5F" w14:textId="77777777" w:rsidTr="00333D80">
        <w:trPr>
          <w:trHeight w:val="1698"/>
        </w:trPr>
        <w:tc>
          <w:tcPr>
            <w:tcW w:w="5388" w:type="dxa"/>
          </w:tcPr>
          <w:p w14:paraId="0C1B1CF0" w14:textId="77777777" w:rsidR="00333D80" w:rsidRPr="00C07693" w:rsidRDefault="00333D80" w:rsidP="00BF2724">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勤務希望</w:t>
            </w:r>
          </w:p>
        </w:tc>
        <w:tc>
          <w:tcPr>
            <w:tcW w:w="4961" w:type="dxa"/>
          </w:tcPr>
          <w:p w14:paraId="0731E368" w14:textId="77777777" w:rsidR="00333D80" w:rsidRDefault="00333D80" w:rsidP="00333D80">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勤務時間：原則どおり</w:t>
            </w:r>
          </w:p>
          <w:p w14:paraId="1FEDB372" w14:textId="77777777" w:rsidR="00333D80" w:rsidRDefault="00333D80" w:rsidP="00333D80">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 xml:space="preserve">勤務形態：週２テレワーク希望　</w:t>
            </w:r>
          </w:p>
          <w:p w14:paraId="7D09EBC2" w14:textId="77777777" w:rsidR="00333D80" w:rsidRDefault="00333D80" w:rsidP="00333D80">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p>
          <w:p w14:paraId="00A67F65" w14:textId="77777777" w:rsidR="00333D80" w:rsidRPr="00D02393" w:rsidRDefault="00333D80" w:rsidP="00333D80">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など</w:t>
            </w:r>
          </w:p>
        </w:tc>
      </w:tr>
    </w:tbl>
    <w:p w14:paraId="28054E42" w14:textId="3544CCF6" w:rsidR="00323A3C" w:rsidRDefault="00323A3C" w:rsidP="00323A3C">
      <w:pPr>
        <w:snapToGrid w:val="0"/>
        <w:ind w:leftChars="-220" w:left="-424"/>
        <w:rPr>
          <w:rFonts w:ascii="游明朝" w:eastAsia="游明朝" w:hAnsi="游明朝" w:cs="Times New Roman"/>
          <w:color w:val="000000"/>
        </w:rPr>
      </w:pPr>
      <w:r w:rsidRPr="009B7FAC">
        <w:rPr>
          <w:rFonts w:ascii="游明朝" w:eastAsia="游明朝" w:hAnsi="游明朝" w:cs="Times New Roman" w:hint="eastAsia"/>
          <w:color w:val="000000"/>
        </w:rPr>
        <w:t>※こちらの記載例は参考としてご提供しております。ご自身の実情にあわせて内容を調整のうえ、ご活用ください。</w:t>
      </w:r>
    </w:p>
    <w:p w14:paraId="7EF167FB" w14:textId="13FFDD73" w:rsidR="00323A3C" w:rsidRPr="00333D80" w:rsidRDefault="00333D80" w:rsidP="00333D80">
      <w:pPr>
        <w:snapToGrid w:val="0"/>
        <w:ind w:leftChars="-220" w:left="-424"/>
        <w:rPr>
          <w:rFonts w:ascii="游明朝" w:eastAsia="游明朝" w:hAnsi="游明朝" w:cs="Times New Roman"/>
          <w:color w:val="000000"/>
        </w:rPr>
      </w:pPr>
      <w:r w:rsidRPr="00841C68">
        <w:rPr>
          <w:rFonts w:ascii="游明朝" w:eastAsia="游明朝" w:hAnsi="游明朝" w:cs="Times New Roman"/>
          <w:noProof/>
          <w:color w:val="000000"/>
        </w:rPr>
        <w:drawing>
          <wp:anchor distT="0" distB="0" distL="114300" distR="114300" simplePos="0" relativeHeight="251658252" behindDoc="0" locked="0" layoutInCell="1" allowOverlap="1" wp14:anchorId="6F99FC6A" wp14:editId="7A27ADA0">
            <wp:simplePos x="0" y="0"/>
            <wp:positionH relativeFrom="column">
              <wp:posOffset>-74930</wp:posOffset>
            </wp:positionH>
            <wp:positionV relativeFrom="paragraph">
              <wp:posOffset>360045</wp:posOffset>
            </wp:positionV>
            <wp:extent cx="563880" cy="563880"/>
            <wp:effectExtent l="0" t="0" r="7620" b="7620"/>
            <wp:wrapNone/>
            <wp:docPr id="138355380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53809" name="図 1" descr="QR コード&#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r>
        <w:rPr>
          <w:rFonts w:ascii="游明朝" w:eastAsia="游明朝" w:hAnsi="游明朝" w:cs="Times New Roman" w:hint="eastAsia"/>
          <w:noProof/>
          <w:color w:val="000000"/>
        </w:rPr>
        <w:drawing>
          <wp:anchor distT="0" distB="0" distL="114300" distR="114300" simplePos="0" relativeHeight="251658251" behindDoc="0" locked="0" layoutInCell="1" allowOverlap="1" wp14:anchorId="10A6938F" wp14:editId="2AEAF4AE">
            <wp:simplePos x="0" y="0"/>
            <wp:positionH relativeFrom="column">
              <wp:posOffset>3963670</wp:posOffset>
            </wp:positionH>
            <wp:positionV relativeFrom="paragraph">
              <wp:posOffset>1029970</wp:posOffset>
            </wp:positionV>
            <wp:extent cx="2613660" cy="670701"/>
            <wp:effectExtent l="0" t="0" r="0" b="0"/>
            <wp:wrapNone/>
            <wp:docPr id="113535570"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5570" name="図 1" descr="テキスト&#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670701"/>
                    </a:xfrm>
                    <a:prstGeom prst="rect">
                      <a:avLst/>
                    </a:prstGeom>
                    <a:noFill/>
                    <a:ln>
                      <a:noFill/>
                    </a:ln>
                  </pic:spPr>
                </pic:pic>
              </a:graphicData>
            </a:graphic>
            <wp14:sizeRelH relativeFrom="page">
              <wp14:pctWidth>0</wp14:pctWidth>
            </wp14:sizeRelH>
            <wp14:sizeRelV relativeFrom="page">
              <wp14:pctHeight>0</wp14:pctHeight>
            </wp14:sizeRelV>
          </wp:anchor>
        </w:drawing>
      </w:r>
      <w:r w:rsidR="00323A3C">
        <w:rPr>
          <w:rFonts w:ascii="游明朝" w:eastAsia="游明朝" w:hAnsi="游明朝" w:cs="Times New Roman" w:hint="eastAsia"/>
          <w:color w:val="000000"/>
        </w:rPr>
        <w:t>※編集可能媒体を食品安全委員会Webサイトに掲載しております。２次元バーコードからも確認いただけます。</w:t>
      </w:r>
    </w:p>
    <w:sectPr w:rsidR="00323A3C" w:rsidRPr="00333D80" w:rsidSect="00874ADC">
      <w:headerReference w:type="default" r:id="rId10"/>
      <w:pgSz w:w="11906" w:h="16838" w:code="9"/>
      <w:pgMar w:top="1134" w:right="1134" w:bottom="851"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D5B2E" w14:textId="77777777" w:rsidR="00D326EF" w:rsidRDefault="00D326EF" w:rsidP="00DE2071">
      <w:r>
        <w:separator/>
      </w:r>
    </w:p>
  </w:endnote>
  <w:endnote w:type="continuationSeparator" w:id="0">
    <w:p w14:paraId="7CF79758" w14:textId="77777777" w:rsidR="00D326EF" w:rsidRDefault="00D326E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F46A2" w14:textId="77777777" w:rsidR="00D326EF" w:rsidRDefault="00D326EF" w:rsidP="00DE2071">
      <w:r>
        <w:separator/>
      </w:r>
    </w:p>
  </w:footnote>
  <w:footnote w:type="continuationSeparator" w:id="0">
    <w:p w14:paraId="1B226646" w14:textId="77777777" w:rsidR="00D326EF" w:rsidRDefault="00D326EF"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5F37" w14:textId="77777777" w:rsidR="00384D8F" w:rsidRPr="00452689" w:rsidRDefault="005A33A9" w:rsidP="00452689">
    <w:pPr>
      <w:pStyle w:val="a3"/>
    </w:pPr>
    <w:r w:rsidRPr="004F04B7">
      <w:rPr>
        <w:noProof/>
        <w:color w:val="0F218B"/>
      </w:rPr>
      <w:drawing>
        <wp:inline distT="0" distB="0" distL="0" distR="0" wp14:anchorId="4AD41F82" wp14:editId="46C99C43">
          <wp:extent cx="1617446" cy="398939"/>
          <wp:effectExtent l="0" t="0" r="1905" b="1270"/>
          <wp:docPr id="3" name="図 3" descr="食の安全、を科学する - 食品安全委員会">
            <a:hlinkClick xmlns:a="http://schemas.openxmlformats.org/drawingml/2006/main" r:id="rId1" tooltip="ホーム"/>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食の安全、を科学する - 食品安全委員会">
                    <a:hlinkClick r:id="rId1" tooltip="ホーム"/>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7471" cy="398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1D3"/>
    <w:multiLevelType w:val="hybridMultilevel"/>
    <w:tmpl w:val="33220EB2"/>
    <w:lvl w:ilvl="0" w:tplc="4120FC7C">
      <w:start w:val="6"/>
      <w:numFmt w:val="decimalEnclosedCircle"/>
      <w:lvlText w:val="%1"/>
      <w:lvlJc w:val="left"/>
      <w:pPr>
        <w:ind w:left="1131" w:hanging="360"/>
      </w:pPr>
      <w:rPr>
        <w:rFonts w:hint="default"/>
      </w:rPr>
    </w:lvl>
    <w:lvl w:ilvl="1" w:tplc="04090017" w:tentative="1">
      <w:start w:val="1"/>
      <w:numFmt w:val="aiueoFullWidth"/>
      <w:lvlText w:val="(%2)"/>
      <w:lvlJc w:val="left"/>
      <w:pPr>
        <w:ind w:left="1651" w:hanging="440"/>
      </w:pPr>
    </w:lvl>
    <w:lvl w:ilvl="2" w:tplc="04090011" w:tentative="1">
      <w:start w:val="1"/>
      <w:numFmt w:val="decimalEnclosedCircle"/>
      <w:lvlText w:val="%3"/>
      <w:lvlJc w:val="left"/>
      <w:pPr>
        <w:ind w:left="2091" w:hanging="440"/>
      </w:pPr>
    </w:lvl>
    <w:lvl w:ilvl="3" w:tplc="0409000F" w:tentative="1">
      <w:start w:val="1"/>
      <w:numFmt w:val="decimal"/>
      <w:lvlText w:val="%4."/>
      <w:lvlJc w:val="left"/>
      <w:pPr>
        <w:ind w:left="2531" w:hanging="440"/>
      </w:pPr>
    </w:lvl>
    <w:lvl w:ilvl="4" w:tplc="04090017" w:tentative="1">
      <w:start w:val="1"/>
      <w:numFmt w:val="aiueoFullWidth"/>
      <w:lvlText w:val="(%5)"/>
      <w:lvlJc w:val="left"/>
      <w:pPr>
        <w:ind w:left="2971" w:hanging="440"/>
      </w:pPr>
    </w:lvl>
    <w:lvl w:ilvl="5" w:tplc="04090011" w:tentative="1">
      <w:start w:val="1"/>
      <w:numFmt w:val="decimalEnclosedCircle"/>
      <w:lvlText w:val="%6"/>
      <w:lvlJc w:val="left"/>
      <w:pPr>
        <w:ind w:left="3411" w:hanging="440"/>
      </w:pPr>
    </w:lvl>
    <w:lvl w:ilvl="6" w:tplc="0409000F" w:tentative="1">
      <w:start w:val="1"/>
      <w:numFmt w:val="decimal"/>
      <w:lvlText w:val="%7."/>
      <w:lvlJc w:val="left"/>
      <w:pPr>
        <w:ind w:left="3851" w:hanging="440"/>
      </w:pPr>
    </w:lvl>
    <w:lvl w:ilvl="7" w:tplc="04090017" w:tentative="1">
      <w:start w:val="1"/>
      <w:numFmt w:val="aiueoFullWidth"/>
      <w:lvlText w:val="(%8)"/>
      <w:lvlJc w:val="left"/>
      <w:pPr>
        <w:ind w:left="4291" w:hanging="440"/>
      </w:pPr>
    </w:lvl>
    <w:lvl w:ilvl="8" w:tplc="04090011" w:tentative="1">
      <w:start w:val="1"/>
      <w:numFmt w:val="decimalEnclosedCircle"/>
      <w:lvlText w:val="%9"/>
      <w:lvlJc w:val="left"/>
      <w:pPr>
        <w:ind w:left="4731" w:hanging="440"/>
      </w:pPr>
    </w:lvl>
  </w:abstractNum>
  <w:abstractNum w:abstractNumId="1" w15:restartNumberingAfterBreak="0">
    <w:nsid w:val="09842E89"/>
    <w:multiLevelType w:val="hybridMultilevel"/>
    <w:tmpl w:val="D82A3BB2"/>
    <w:lvl w:ilvl="0" w:tplc="FB581584">
      <w:start w:val="1"/>
      <w:numFmt w:val="decimalEnclosedCircle"/>
      <w:lvlText w:val="%1"/>
      <w:lvlJc w:val="left"/>
      <w:pPr>
        <w:ind w:left="938" w:hanging="360"/>
      </w:pPr>
      <w:rPr>
        <w:rFonts w:hint="default"/>
      </w:rPr>
    </w:lvl>
    <w:lvl w:ilvl="1" w:tplc="04090017" w:tentative="1">
      <w:start w:val="1"/>
      <w:numFmt w:val="aiueoFullWidth"/>
      <w:lvlText w:val="(%2)"/>
      <w:lvlJc w:val="left"/>
      <w:pPr>
        <w:ind w:left="1458" w:hanging="440"/>
      </w:pPr>
    </w:lvl>
    <w:lvl w:ilvl="2" w:tplc="04090011" w:tentative="1">
      <w:start w:val="1"/>
      <w:numFmt w:val="decimalEnclosedCircle"/>
      <w:lvlText w:val="%3"/>
      <w:lvlJc w:val="left"/>
      <w:pPr>
        <w:ind w:left="1898" w:hanging="440"/>
      </w:pPr>
    </w:lvl>
    <w:lvl w:ilvl="3" w:tplc="0409000F" w:tentative="1">
      <w:start w:val="1"/>
      <w:numFmt w:val="decimal"/>
      <w:lvlText w:val="%4."/>
      <w:lvlJc w:val="left"/>
      <w:pPr>
        <w:ind w:left="2338" w:hanging="440"/>
      </w:pPr>
    </w:lvl>
    <w:lvl w:ilvl="4" w:tplc="04090017" w:tentative="1">
      <w:start w:val="1"/>
      <w:numFmt w:val="aiueoFullWidth"/>
      <w:lvlText w:val="(%5)"/>
      <w:lvlJc w:val="left"/>
      <w:pPr>
        <w:ind w:left="2778" w:hanging="440"/>
      </w:pPr>
    </w:lvl>
    <w:lvl w:ilvl="5" w:tplc="04090011" w:tentative="1">
      <w:start w:val="1"/>
      <w:numFmt w:val="decimalEnclosedCircle"/>
      <w:lvlText w:val="%6"/>
      <w:lvlJc w:val="left"/>
      <w:pPr>
        <w:ind w:left="3218" w:hanging="440"/>
      </w:pPr>
    </w:lvl>
    <w:lvl w:ilvl="6" w:tplc="0409000F" w:tentative="1">
      <w:start w:val="1"/>
      <w:numFmt w:val="decimal"/>
      <w:lvlText w:val="%7."/>
      <w:lvlJc w:val="left"/>
      <w:pPr>
        <w:ind w:left="3658" w:hanging="440"/>
      </w:pPr>
    </w:lvl>
    <w:lvl w:ilvl="7" w:tplc="04090017" w:tentative="1">
      <w:start w:val="1"/>
      <w:numFmt w:val="aiueoFullWidth"/>
      <w:lvlText w:val="(%8)"/>
      <w:lvlJc w:val="left"/>
      <w:pPr>
        <w:ind w:left="4098" w:hanging="440"/>
      </w:pPr>
    </w:lvl>
    <w:lvl w:ilvl="8" w:tplc="04090011" w:tentative="1">
      <w:start w:val="1"/>
      <w:numFmt w:val="decimalEnclosedCircle"/>
      <w:lvlText w:val="%9"/>
      <w:lvlJc w:val="left"/>
      <w:pPr>
        <w:ind w:left="4538" w:hanging="440"/>
      </w:pPr>
    </w:lvl>
  </w:abstractNum>
  <w:abstractNum w:abstractNumId="2" w15:restartNumberingAfterBreak="0">
    <w:nsid w:val="181343B5"/>
    <w:multiLevelType w:val="hybridMultilevel"/>
    <w:tmpl w:val="E6D4D1E4"/>
    <w:lvl w:ilvl="0" w:tplc="7DB85AC6">
      <w:numFmt w:val="bullet"/>
      <w:lvlText w:val="■"/>
      <w:lvlJc w:val="left"/>
      <w:pPr>
        <w:ind w:left="766" w:hanging="360"/>
      </w:pPr>
      <w:rPr>
        <w:rFonts w:ascii="ＭＳ ゴシック" w:eastAsia="ＭＳ ゴシック" w:hAnsi="ＭＳ ゴシック" w:cs="Times New Roman" w:hint="eastAsia"/>
      </w:rPr>
    </w:lvl>
    <w:lvl w:ilvl="1" w:tplc="0409000B" w:tentative="1">
      <w:start w:val="1"/>
      <w:numFmt w:val="bullet"/>
      <w:lvlText w:val=""/>
      <w:lvlJc w:val="left"/>
      <w:pPr>
        <w:ind w:left="1286" w:hanging="440"/>
      </w:pPr>
      <w:rPr>
        <w:rFonts w:ascii="Wingdings" w:hAnsi="Wingdings" w:hint="default"/>
      </w:rPr>
    </w:lvl>
    <w:lvl w:ilvl="2" w:tplc="0409000D" w:tentative="1">
      <w:start w:val="1"/>
      <w:numFmt w:val="bullet"/>
      <w:lvlText w:val=""/>
      <w:lvlJc w:val="left"/>
      <w:pPr>
        <w:ind w:left="1726" w:hanging="440"/>
      </w:pPr>
      <w:rPr>
        <w:rFonts w:ascii="Wingdings" w:hAnsi="Wingdings" w:hint="default"/>
      </w:rPr>
    </w:lvl>
    <w:lvl w:ilvl="3" w:tplc="04090001" w:tentative="1">
      <w:start w:val="1"/>
      <w:numFmt w:val="bullet"/>
      <w:lvlText w:val=""/>
      <w:lvlJc w:val="left"/>
      <w:pPr>
        <w:ind w:left="2166" w:hanging="440"/>
      </w:pPr>
      <w:rPr>
        <w:rFonts w:ascii="Wingdings" w:hAnsi="Wingdings" w:hint="default"/>
      </w:rPr>
    </w:lvl>
    <w:lvl w:ilvl="4" w:tplc="0409000B" w:tentative="1">
      <w:start w:val="1"/>
      <w:numFmt w:val="bullet"/>
      <w:lvlText w:val=""/>
      <w:lvlJc w:val="left"/>
      <w:pPr>
        <w:ind w:left="2606" w:hanging="440"/>
      </w:pPr>
      <w:rPr>
        <w:rFonts w:ascii="Wingdings" w:hAnsi="Wingdings" w:hint="default"/>
      </w:rPr>
    </w:lvl>
    <w:lvl w:ilvl="5" w:tplc="0409000D" w:tentative="1">
      <w:start w:val="1"/>
      <w:numFmt w:val="bullet"/>
      <w:lvlText w:val=""/>
      <w:lvlJc w:val="left"/>
      <w:pPr>
        <w:ind w:left="3046" w:hanging="440"/>
      </w:pPr>
      <w:rPr>
        <w:rFonts w:ascii="Wingdings" w:hAnsi="Wingdings" w:hint="default"/>
      </w:rPr>
    </w:lvl>
    <w:lvl w:ilvl="6" w:tplc="04090001" w:tentative="1">
      <w:start w:val="1"/>
      <w:numFmt w:val="bullet"/>
      <w:lvlText w:val=""/>
      <w:lvlJc w:val="left"/>
      <w:pPr>
        <w:ind w:left="3486" w:hanging="440"/>
      </w:pPr>
      <w:rPr>
        <w:rFonts w:ascii="Wingdings" w:hAnsi="Wingdings" w:hint="default"/>
      </w:rPr>
    </w:lvl>
    <w:lvl w:ilvl="7" w:tplc="0409000B" w:tentative="1">
      <w:start w:val="1"/>
      <w:numFmt w:val="bullet"/>
      <w:lvlText w:val=""/>
      <w:lvlJc w:val="left"/>
      <w:pPr>
        <w:ind w:left="3926" w:hanging="440"/>
      </w:pPr>
      <w:rPr>
        <w:rFonts w:ascii="Wingdings" w:hAnsi="Wingdings" w:hint="default"/>
      </w:rPr>
    </w:lvl>
    <w:lvl w:ilvl="8" w:tplc="0409000D" w:tentative="1">
      <w:start w:val="1"/>
      <w:numFmt w:val="bullet"/>
      <w:lvlText w:val=""/>
      <w:lvlJc w:val="left"/>
      <w:pPr>
        <w:ind w:left="4366" w:hanging="440"/>
      </w:pPr>
      <w:rPr>
        <w:rFonts w:ascii="Wingdings" w:hAnsi="Wingdings" w:hint="default"/>
      </w:rPr>
    </w:lvl>
  </w:abstractNum>
  <w:abstractNum w:abstractNumId="3" w15:restartNumberingAfterBreak="0">
    <w:nsid w:val="194F3235"/>
    <w:multiLevelType w:val="hybridMultilevel"/>
    <w:tmpl w:val="E12E60F2"/>
    <w:lvl w:ilvl="0" w:tplc="3BE07144">
      <w:start w:val="1"/>
      <w:numFmt w:val="decimalEnclosedCircle"/>
      <w:lvlText w:val="%1"/>
      <w:lvlJc w:val="left"/>
      <w:pPr>
        <w:ind w:left="1141" w:hanging="360"/>
      </w:pPr>
      <w:rPr>
        <w:rFonts w:hint="default"/>
      </w:rPr>
    </w:lvl>
    <w:lvl w:ilvl="1" w:tplc="04090017" w:tentative="1">
      <w:start w:val="1"/>
      <w:numFmt w:val="aiueoFullWidth"/>
      <w:lvlText w:val="(%2)"/>
      <w:lvlJc w:val="left"/>
      <w:pPr>
        <w:ind w:left="1661" w:hanging="440"/>
      </w:pPr>
    </w:lvl>
    <w:lvl w:ilvl="2" w:tplc="04090011" w:tentative="1">
      <w:start w:val="1"/>
      <w:numFmt w:val="decimalEnclosedCircle"/>
      <w:lvlText w:val="%3"/>
      <w:lvlJc w:val="left"/>
      <w:pPr>
        <w:ind w:left="2101" w:hanging="440"/>
      </w:pPr>
    </w:lvl>
    <w:lvl w:ilvl="3" w:tplc="0409000F" w:tentative="1">
      <w:start w:val="1"/>
      <w:numFmt w:val="decimal"/>
      <w:lvlText w:val="%4."/>
      <w:lvlJc w:val="left"/>
      <w:pPr>
        <w:ind w:left="2541" w:hanging="440"/>
      </w:pPr>
    </w:lvl>
    <w:lvl w:ilvl="4" w:tplc="04090017" w:tentative="1">
      <w:start w:val="1"/>
      <w:numFmt w:val="aiueoFullWidth"/>
      <w:lvlText w:val="(%5)"/>
      <w:lvlJc w:val="left"/>
      <w:pPr>
        <w:ind w:left="2981" w:hanging="440"/>
      </w:pPr>
    </w:lvl>
    <w:lvl w:ilvl="5" w:tplc="04090011" w:tentative="1">
      <w:start w:val="1"/>
      <w:numFmt w:val="decimalEnclosedCircle"/>
      <w:lvlText w:val="%6"/>
      <w:lvlJc w:val="left"/>
      <w:pPr>
        <w:ind w:left="3421" w:hanging="440"/>
      </w:pPr>
    </w:lvl>
    <w:lvl w:ilvl="6" w:tplc="0409000F" w:tentative="1">
      <w:start w:val="1"/>
      <w:numFmt w:val="decimal"/>
      <w:lvlText w:val="%7."/>
      <w:lvlJc w:val="left"/>
      <w:pPr>
        <w:ind w:left="3861" w:hanging="440"/>
      </w:pPr>
    </w:lvl>
    <w:lvl w:ilvl="7" w:tplc="04090017" w:tentative="1">
      <w:start w:val="1"/>
      <w:numFmt w:val="aiueoFullWidth"/>
      <w:lvlText w:val="(%8)"/>
      <w:lvlJc w:val="left"/>
      <w:pPr>
        <w:ind w:left="4301" w:hanging="440"/>
      </w:pPr>
    </w:lvl>
    <w:lvl w:ilvl="8" w:tplc="04090011" w:tentative="1">
      <w:start w:val="1"/>
      <w:numFmt w:val="decimalEnclosedCircle"/>
      <w:lvlText w:val="%9"/>
      <w:lvlJc w:val="left"/>
      <w:pPr>
        <w:ind w:left="4741" w:hanging="440"/>
      </w:pPr>
    </w:lvl>
  </w:abstractNum>
  <w:abstractNum w:abstractNumId="4" w15:restartNumberingAfterBreak="0">
    <w:nsid w:val="1B0F4DCB"/>
    <w:multiLevelType w:val="hybridMultilevel"/>
    <w:tmpl w:val="5CFC8F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462DA1"/>
    <w:multiLevelType w:val="multilevel"/>
    <w:tmpl w:val="726C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55A95"/>
    <w:multiLevelType w:val="hybridMultilevel"/>
    <w:tmpl w:val="87A09456"/>
    <w:lvl w:ilvl="0" w:tplc="FE0EF3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D392CA4"/>
    <w:multiLevelType w:val="hybridMultilevel"/>
    <w:tmpl w:val="0DDC2340"/>
    <w:lvl w:ilvl="0" w:tplc="437C4F2E">
      <w:start w:val="2"/>
      <w:numFmt w:val="decimalEnclosedCircle"/>
      <w:lvlText w:val="%1"/>
      <w:lvlJc w:val="left"/>
      <w:pPr>
        <w:ind w:left="1171" w:hanging="360"/>
      </w:pPr>
      <w:rPr>
        <w:rFonts w:hint="default"/>
      </w:rPr>
    </w:lvl>
    <w:lvl w:ilvl="1" w:tplc="04090017" w:tentative="1">
      <w:start w:val="1"/>
      <w:numFmt w:val="aiueoFullWidth"/>
      <w:lvlText w:val="(%2)"/>
      <w:lvlJc w:val="left"/>
      <w:pPr>
        <w:ind w:left="1691" w:hanging="440"/>
      </w:pPr>
    </w:lvl>
    <w:lvl w:ilvl="2" w:tplc="04090011" w:tentative="1">
      <w:start w:val="1"/>
      <w:numFmt w:val="decimalEnclosedCircle"/>
      <w:lvlText w:val="%3"/>
      <w:lvlJc w:val="left"/>
      <w:pPr>
        <w:ind w:left="2131" w:hanging="440"/>
      </w:pPr>
    </w:lvl>
    <w:lvl w:ilvl="3" w:tplc="0409000F" w:tentative="1">
      <w:start w:val="1"/>
      <w:numFmt w:val="decimal"/>
      <w:lvlText w:val="%4."/>
      <w:lvlJc w:val="left"/>
      <w:pPr>
        <w:ind w:left="2571" w:hanging="440"/>
      </w:pPr>
    </w:lvl>
    <w:lvl w:ilvl="4" w:tplc="04090017" w:tentative="1">
      <w:start w:val="1"/>
      <w:numFmt w:val="aiueoFullWidth"/>
      <w:lvlText w:val="(%5)"/>
      <w:lvlJc w:val="left"/>
      <w:pPr>
        <w:ind w:left="3011" w:hanging="440"/>
      </w:pPr>
    </w:lvl>
    <w:lvl w:ilvl="5" w:tplc="04090011" w:tentative="1">
      <w:start w:val="1"/>
      <w:numFmt w:val="decimalEnclosedCircle"/>
      <w:lvlText w:val="%6"/>
      <w:lvlJc w:val="left"/>
      <w:pPr>
        <w:ind w:left="3451" w:hanging="440"/>
      </w:pPr>
    </w:lvl>
    <w:lvl w:ilvl="6" w:tplc="0409000F" w:tentative="1">
      <w:start w:val="1"/>
      <w:numFmt w:val="decimal"/>
      <w:lvlText w:val="%7."/>
      <w:lvlJc w:val="left"/>
      <w:pPr>
        <w:ind w:left="3891" w:hanging="440"/>
      </w:pPr>
    </w:lvl>
    <w:lvl w:ilvl="7" w:tplc="04090017" w:tentative="1">
      <w:start w:val="1"/>
      <w:numFmt w:val="aiueoFullWidth"/>
      <w:lvlText w:val="(%8)"/>
      <w:lvlJc w:val="left"/>
      <w:pPr>
        <w:ind w:left="4331" w:hanging="440"/>
      </w:pPr>
    </w:lvl>
    <w:lvl w:ilvl="8" w:tplc="04090011" w:tentative="1">
      <w:start w:val="1"/>
      <w:numFmt w:val="decimalEnclosedCircle"/>
      <w:lvlText w:val="%9"/>
      <w:lvlJc w:val="left"/>
      <w:pPr>
        <w:ind w:left="4771" w:hanging="440"/>
      </w:pPr>
    </w:lvl>
  </w:abstractNum>
  <w:abstractNum w:abstractNumId="8" w15:restartNumberingAfterBreak="0">
    <w:nsid w:val="2FCC6CD1"/>
    <w:multiLevelType w:val="hybridMultilevel"/>
    <w:tmpl w:val="F9305A04"/>
    <w:lvl w:ilvl="0" w:tplc="43F8FF62">
      <w:start w:val="1"/>
      <w:numFmt w:val="decimalEnclosedCircle"/>
      <w:lvlText w:val="%1"/>
      <w:lvlJc w:val="left"/>
      <w:pPr>
        <w:ind w:left="968" w:hanging="360"/>
      </w:pPr>
      <w:rPr>
        <w:rFonts w:hint="default"/>
      </w:rPr>
    </w:lvl>
    <w:lvl w:ilvl="1" w:tplc="04090017" w:tentative="1">
      <w:start w:val="1"/>
      <w:numFmt w:val="aiueoFullWidth"/>
      <w:lvlText w:val="(%2)"/>
      <w:lvlJc w:val="left"/>
      <w:pPr>
        <w:ind w:left="1488" w:hanging="440"/>
      </w:pPr>
    </w:lvl>
    <w:lvl w:ilvl="2" w:tplc="04090011" w:tentative="1">
      <w:start w:val="1"/>
      <w:numFmt w:val="decimalEnclosedCircle"/>
      <w:lvlText w:val="%3"/>
      <w:lvlJc w:val="left"/>
      <w:pPr>
        <w:ind w:left="1928" w:hanging="440"/>
      </w:pPr>
    </w:lvl>
    <w:lvl w:ilvl="3" w:tplc="0409000F" w:tentative="1">
      <w:start w:val="1"/>
      <w:numFmt w:val="decimal"/>
      <w:lvlText w:val="%4."/>
      <w:lvlJc w:val="left"/>
      <w:pPr>
        <w:ind w:left="2368" w:hanging="440"/>
      </w:pPr>
    </w:lvl>
    <w:lvl w:ilvl="4" w:tplc="04090017" w:tentative="1">
      <w:start w:val="1"/>
      <w:numFmt w:val="aiueoFullWidth"/>
      <w:lvlText w:val="(%5)"/>
      <w:lvlJc w:val="left"/>
      <w:pPr>
        <w:ind w:left="2808" w:hanging="440"/>
      </w:pPr>
    </w:lvl>
    <w:lvl w:ilvl="5" w:tplc="04090011" w:tentative="1">
      <w:start w:val="1"/>
      <w:numFmt w:val="decimalEnclosedCircle"/>
      <w:lvlText w:val="%6"/>
      <w:lvlJc w:val="left"/>
      <w:pPr>
        <w:ind w:left="3248" w:hanging="440"/>
      </w:pPr>
    </w:lvl>
    <w:lvl w:ilvl="6" w:tplc="0409000F" w:tentative="1">
      <w:start w:val="1"/>
      <w:numFmt w:val="decimal"/>
      <w:lvlText w:val="%7."/>
      <w:lvlJc w:val="left"/>
      <w:pPr>
        <w:ind w:left="3688" w:hanging="440"/>
      </w:pPr>
    </w:lvl>
    <w:lvl w:ilvl="7" w:tplc="04090017" w:tentative="1">
      <w:start w:val="1"/>
      <w:numFmt w:val="aiueoFullWidth"/>
      <w:lvlText w:val="(%8)"/>
      <w:lvlJc w:val="left"/>
      <w:pPr>
        <w:ind w:left="4128" w:hanging="440"/>
      </w:pPr>
    </w:lvl>
    <w:lvl w:ilvl="8" w:tplc="04090011" w:tentative="1">
      <w:start w:val="1"/>
      <w:numFmt w:val="decimalEnclosedCircle"/>
      <w:lvlText w:val="%9"/>
      <w:lvlJc w:val="left"/>
      <w:pPr>
        <w:ind w:left="4568" w:hanging="440"/>
      </w:pPr>
    </w:lvl>
  </w:abstractNum>
  <w:abstractNum w:abstractNumId="9" w15:restartNumberingAfterBreak="0">
    <w:nsid w:val="33BD29E4"/>
    <w:multiLevelType w:val="hybridMultilevel"/>
    <w:tmpl w:val="8B500672"/>
    <w:lvl w:ilvl="0" w:tplc="7F8ECBFC">
      <w:start w:val="2"/>
      <w:numFmt w:val="decimalFullWidth"/>
      <w:lvlText w:val="（%1）"/>
      <w:lvlJc w:val="left"/>
      <w:pPr>
        <w:ind w:left="923" w:hanging="720"/>
      </w:pPr>
      <w:rPr>
        <w:rFonts w:hint="default"/>
        <w:u w:val="single"/>
      </w:rPr>
    </w:lvl>
    <w:lvl w:ilvl="1" w:tplc="3D22C838">
      <w:start w:val="1"/>
      <w:numFmt w:val="decimalEnclosedCircle"/>
      <w:lvlText w:val="%2"/>
      <w:lvlJc w:val="left"/>
      <w:pPr>
        <w:ind w:left="1003" w:hanging="360"/>
      </w:pPr>
      <w:rPr>
        <w:rFonts w:hint="default"/>
      </w:r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0" w15:restartNumberingAfterBreak="0">
    <w:nsid w:val="3C3617E2"/>
    <w:multiLevelType w:val="hybridMultilevel"/>
    <w:tmpl w:val="187C96A4"/>
    <w:lvl w:ilvl="0" w:tplc="CE1A5166">
      <w:start w:val="1"/>
      <w:numFmt w:val="decimalEnclosedCircle"/>
      <w:lvlText w:val="%1"/>
      <w:lvlJc w:val="left"/>
      <w:pPr>
        <w:ind w:left="938" w:hanging="360"/>
      </w:pPr>
      <w:rPr>
        <w:rFonts w:hint="default"/>
      </w:rPr>
    </w:lvl>
    <w:lvl w:ilvl="1" w:tplc="04090017" w:tentative="1">
      <w:start w:val="1"/>
      <w:numFmt w:val="aiueoFullWidth"/>
      <w:lvlText w:val="(%2)"/>
      <w:lvlJc w:val="left"/>
      <w:pPr>
        <w:ind w:left="1458" w:hanging="440"/>
      </w:pPr>
    </w:lvl>
    <w:lvl w:ilvl="2" w:tplc="04090011" w:tentative="1">
      <w:start w:val="1"/>
      <w:numFmt w:val="decimalEnclosedCircle"/>
      <w:lvlText w:val="%3"/>
      <w:lvlJc w:val="left"/>
      <w:pPr>
        <w:ind w:left="1898" w:hanging="440"/>
      </w:pPr>
    </w:lvl>
    <w:lvl w:ilvl="3" w:tplc="0409000F" w:tentative="1">
      <w:start w:val="1"/>
      <w:numFmt w:val="decimal"/>
      <w:lvlText w:val="%4."/>
      <w:lvlJc w:val="left"/>
      <w:pPr>
        <w:ind w:left="2338" w:hanging="440"/>
      </w:pPr>
    </w:lvl>
    <w:lvl w:ilvl="4" w:tplc="04090017" w:tentative="1">
      <w:start w:val="1"/>
      <w:numFmt w:val="aiueoFullWidth"/>
      <w:lvlText w:val="(%5)"/>
      <w:lvlJc w:val="left"/>
      <w:pPr>
        <w:ind w:left="2778" w:hanging="440"/>
      </w:pPr>
    </w:lvl>
    <w:lvl w:ilvl="5" w:tplc="04090011" w:tentative="1">
      <w:start w:val="1"/>
      <w:numFmt w:val="decimalEnclosedCircle"/>
      <w:lvlText w:val="%6"/>
      <w:lvlJc w:val="left"/>
      <w:pPr>
        <w:ind w:left="3218" w:hanging="440"/>
      </w:pPr>
    </w:lvl>
    <w:lvl w:ilvl="6" w:tplc="0409000F" w:tentative="1">
      <w:start w:val="1"/>
      <w:numFmt w:val="decimal"/>
      <w:lvlText w:val="%7."/>
      <w:lvlJc w:val="left"/>
      <w:pPr>
        <w:ind w:left="3658" w:hanging="440"/>
      </w:pPr>
    </w:lvl>
    <w:lvl w:ilvl="7" w:tplc="04090017" w:tentative="1">
      <w:start w:val="1"/>
      <w:numFmt w:val="aiueoFullWidth"/>
      <w:lvlText w:val="(%8)"/>
      <w:lvlJc w:val="left"/>
      <w:pPr>
        <w:ind w:left="4098" w:hanging="440"/>
      </w:pPr>
    </w:lvl>
    <w:lvl w:ilvl="8" w:tplc="04090011" w:tentative="1">
      <w:start w:val="1"/>
      <w:numFmt w:val="decimalEnclosedCircle"/>
      <w:lvlText w:val="%9"/>
      <w:lvlJc w:val="left"/>
      <w:pPr>
        <w:ind w:left="4538" w:hanging="440"/>
      </w:pPr>
    </w:lvl>
  </w:abstractNum>
  <w:abstractNum w:abstractNumId="11" w15:restartNumberingAfterBreak="0">
    <w:nsid w:val="44CA2E30"/>
    <w:multiLevelType w:val="hybridMultilevel"/>
    <w:tmpl w:val="BDF27B72"/>
    <w:lvl w:ilvl="0" w:tplc="8DA0A8A2">
      <w:start w:val="1"/>
      <w:numFmt w:val="decimalEnclosedCircle"/>
      <w:lvlText w:val="%1"/>
      <w:lvlJc w:val="left"/>
      <w:pPr>
        <w:ind w:left="3491" w:hanging="360"/>
      </w:pPr>
      <w:rPr>
        <w:rFonts w:asciiTheme="minorHAnsi" w:eastAsiaTheme="minorEastAsia" w:hAnsiTheme="minorHAnsi" w:cstheme="minorBidi" w:hint="default"/>
        <w:b w:val="0"/>
      </w:rPr>
    </w:lvl>
    <w:lvl w:ilvl="1" w:tplc="04090017" w:tentative="1">
      <w:start w:val="1"/>
      <w:numFmt w:val="aiueoFullWidth"/>
      <w:lvlText w:val="(%2)"/>
      <w:lvlJc w:val="left"/>
      <w:pPr>
        <w:ind w:left="3971" w:hanging="420"/>
      </w:pPr>
    </w:lvl>
    <w:lvl w:ilvl="2" w:tplc="04090011" w:tentative="1">
      <w:start w:val="1"/>
      <w:numFmt w:val="decimalEnclosedCircle"/>
      <w:lvlText w:val="%3"/>
      <w:lvlJc w:val="left"/>
      <w:pPr>
        <w:ind w:left="4391" w:hanging="420"/>
      </w:pPr>
    </w:lvl>
    <w:lvl w:ilvl="3" w:tplc="0409000F" w:tentative="1">
      <w:start w:val="1"/>
      <w:numFmt w:val="decimal"/>
      <w:lvlText w:val="%4."/>
      <w:lvlJc w:val="left"/>
      <w:pPr>
        <w:ind w:left="4811" w:hanging="420"/>
      </w:pPr>
    </w:lvl>
    <w:lvl w:ilvl="4" w:tplc="04090017" w:tentative="1">
      <w:start w:val="1"/>
      <w:numFmt w:val="aiueoFullWidth"/>
      <w:lvlText w:val="(%5)"/>
      <w:lvlJc w:val="left"/>
      <w:pPr>
        <w:ind w:left="5231" w:hanging="420"/>
      </w:pPr>
    </w:lvl>
    <w:lvl w:ilvl="5" w:tplc="04090011" w:tentative="1">
      <w:start w:val="1"/>
      <w:numFmt w:val="decimalEnclosedCircle"/>
      <w:lvlText w:val="%6"/>
      <w:lvlJc w:val="left"/>
      <w:pPr>
        <w:ind w:left="5651" w:hanging="420"/>
      </w:pPr>
    </w:lvl>
    <w:lvl w:ilvl="6" w:tplc="0409000F" w:tentative="1">
      <w:start w:val="1"/>
      <w:numFmt w:val="decimal"/>
      <w:lvlText w:val="%7."/>
      <w:lvlJc w:val="left"/>
      <w:pPr>
        <w:ind w:left="6071" w:hanging="420"/>
      </w:pPr>
    </w:lvl>
    <w:lvl w:ilvl="7" w:tplc="04090017" w:tentative="1">
      <w:start w:val="1"/>
      <w:numFmt w:val="aiueoFullWidth"/>
      <w:lvlText w:val="(%8)"/>
      <w:lvlJc w:val="left"/>
      <w:pPr>
        <w:ind w:left="6491" w:hanging="420"/>
      </w:pPr>
    </w:lvl>
    <w:lvl w:ilvl="8" w:tplc="04090011" w:tentative="1">
      <w:start w:val="1"/>
      <w:numFmt w:val="decimalEnclosedCircle"/>
      <w:lvlText w:val="%9"/>
      <w:lvlJc w:val="left"/>
      <w:pPr>
        <w:ind w:left="6911" w:hanging="420"/>
      </w:pPr>
    </w:lvl>
  </w:abstractNum>
  <w:abstractNum w:abstractNumId="12" w15:restartNumberingAfterBreak="0">
    <w:nsid w:val="45A165BA"/>
    <w:multiLevelType w:val="multilevel"/>
    <w:tmpl w:val="979CC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5D2658"/>
    <w:multiLevelType w:val="hybridMultilevel"/>
    <w:tmpl w:val="EA22D774"/>
    <w:lvl w:ilvl="0" w:tplc="8B802698">
      <w:start w:val="1"/>
      <w:numFmt w:val="decimalFullWidth"/>
      <w:lvlText w:val="（%1）"/>
      <w:lvlJc w:val="left"/>
      <w:pPr>
        <w:ind w:left="720" w:hanging="720"/>
      </w:pPr>
      <w:rPr>
        <w:rFonts w:ascii="ＭＳ 明朝" w:eastAsia="ＭＳ ゴシック" w:hAnsi="Times New Roman" w:cs="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247312E"/>
    <w:multiLevelType w:val="hybridMultilevel"/>
    <w:tmpl w:val="0D640EE6"/>
    <w:lvl w:ilvl="0" w:tplc="AF861A72">
      <w:start w:val="1"/>
      <w:numFmt w:val="decimalEnclosedCircle"/>
      <w:lvlText w:val="%1"/>
      <w:lvlJc w:val="left"/>
      <w:pPr>
        <w:ind w:left="1131" w:hanging="360"/>
      </w:pPr>
      <w:rPr>
        <w:rFonts w:hint="default"/>
      </w:rPr>
    </w:lvl>
    <w:lvl w:ilvl="1" w:tplc="04090017" w:tentative="1">
      <w:start w:val="1"/>
      <w:numFmt w:val="aiueoFullWidth"/>
      <w:lvlText w:val="(%2)"/>
      <w:lvlJc w:val="left"/>
      <w:pPr>
        <w:ind w:left="1651" w:hanging="440"/>
      </w:pPr>
    </w:lvl>
    <w:lvl w:ilvl="2" w:tplc="04090011" w:tentative="1">
      <w:start w:val="1"/>
      <w:numFmt w:val="decimalEnclosedCircle"/>
      <w:lvlText w:val="%3"/>
      <w:lvlJc w:val="left"/>
      <w:pPr>
        <w:ind w:left="2091" w:hanging="440"/>
      </w:pPr>
    </w:lvl>
    <w:lvl w:ilvl="3" w:tplc="0409000F" w:tentative="1">
      <w:start w:val="1"/>
      <w:numFmt w:val="decimal"/>
      <w:lvlText w:val="%4."/>
      <w:lvlJc w:val="left"/>
      <w:pPr>
        <w:ind w:left="2531" w:hanging="440"/>
      </w:pPr>
    </w:lvl>
    <w:lvl w:ilvl="4" w:tplc="04090017" w:tentative="1">
      <w:start w:val="1"/>
      <w:numFmt w:val="aiueoFullWidth"/>
      <w:lvlText w:val="(%5)"/>
      <w:lvlJc w:val="left"/>
      <w:pPr>
        <w:ind w:left="2971" w:hanging="440"/>
      </w:pPr>
    </w:lvl>
    <w:lvl w:ilvl="5" w:tplc="04090011" w:tentative="1">
      <w:start w:val="1"/>
      <w:numFmt w:val="decimalEnclosedCircle"/>
      <w:lvlText w:val="%6"/>
      <w:lvlJc w:val="left"/>
      <w:pPr>
        <w:ind w:left="3411" w:hanging="440"/>
      </w:pPr>
    </w:lvl>
    <w:lvl w:ilvl="6" w:tplc="0409000F" w:tentative="1">
      <w:start w:val="1"/>
      <w:numFmt w:val="decimal"/>
      <w:lvlText w:val="%7."/>
      <w:lvlJc w:val="left"/>
      <w:pPr>
        <w:ind w:left="3851" w:hanging="440"/>
      </w:pPr>
    </w:lvl>
    <w:lvl w:ilvl="7" w:tplc="04090017" w:tentative="1">
      <w:start w:val="1"/>
      <w:numFmt w:val="aiueoFullWidth"/>
      <w:lvlText w:val="(%8)"/>
      <w:lvlJc w:val="left"/>
      <w:pPr>
        <w:ind w:left="4291" w:hanging="440"/>
      </w:pPr>
    </w:lvl>
    <w:lvl w:ilvl="8" w:tplc="04090011" w:tentative="1">
      <w:start w:val="1"/>
      <w:numFmt w:val="decimalEnclosedCircle"/>
      <w:lvlText w:val="%9"/>
      <w:lvlJc w:val="left"/>
      <w:pPr>
        <w:ind w:left="4731" w:hanging="440"/>
      </w:pPr>
    </w:lvl>
  </w:abstractNum>
  <w:abstractNum w:abstractNumId="15" w15:restartNumberingAfterBreak="0">
    <w:nsid w:val="574F4025"/>
    <w:multiLevelType w:val="hybridMultilevel"/>
    <w:tmpl w:val="2F9A8966"/>
    <w:lvl w:ilvl="0" w:tplc="9372E2D8">
      <w:start w:val="1"/>
      <w:numFmt w:val="decimalFullWidth"/>
      <w:lvlText w:val="（%1）"/>
      <w:lvlJc w:val="left"/>
      <w:pPr>
        <w:ind w:left="720" w:hanging="720"/>
      </w:pPr>
      <w:rPr>
        <w:rFonts w:cs="Times New Roman"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71F6660"/>
    <w:multiLevelType w:val="hybridMultilevel"/>
    <w:tmpl w:val="4C105A7C"/>
    <w:lvl w:ilvl="0" w:tplc="E1760FC4">
      <w:start w:val="1"/>
      <w:numFmt w:val="decimalEnclosedCircle"/>
      <w:lvlText w:val="%1"/>
      <w:lvlJc w:val="left"/>
      <w:pPr>
        <w:ind w:left="968" w:hanging="360"/>
      </w:pPr>
      <w:rPr>
        <w:rFonts w:hint="default"/>
      </w:rPr>
    </w:lvl>
    <w:lvl w:ilvl="1" w:tplc="04090017" w:tentative="1">
      <w:start w:val="1"/>
      <w:numFmt w:val="aiueoFullWidth"/>
      <w:lvlText w:val="(%2)"/>
      <w:lvlJc w:val="left"/>
      <w:pPr>
        <w:ind w:left="1488" w:hanging="440"/>
      </w:pPr>
    </w:lvl>
    <w:lvl w:ilvl="2" w:tplc="04090011" w:tentative="1">
      <w:start w:val="1"/>
      <w:numFmt w:val="decimalEnclosedCircle"/>
      <w:lvlText w:val="%3"/>
      <w:lvlJc w:val="left"/>
      <w:pPr>
        <w:ind w:left="1928" w:hanging="440"/>
      </w:pPr>
    </w:lvl>
    <w:lvl w:ilvl="3" w:tplc="0409000F" w:tentative="1">
      <w:start w:val="1"/>
      <w:numFmt w:val="decimal"/>
      <w:lvlText w:val="%4."/>
      <w:lvlJc w:val="left"/>
      <w:pPr>
        <w:ind w:left="2368" w:hanging="440"/>
      </w:pPr>
    </w:lvl>
    <w:lvl w:ilvl="4" w:tplc="04090017" w:tentative="1">
      <w:start w:val="1"/>
      <w:numFmt w:val="aiueoFullWidth"/>
      <w:lvlText w:val="(%5)"/>
      <w:lvlJc w:val="left"/>
      <w:pPr>
        <w:ind w:left="2808" w:hanging="440"/>
      </w:pPr>
    </w:lvl>
    <w:lvl w:ilvl="5" w:tplc="04090011" w:tentative="1">
      <w:start w:val="1"/>
      <w:numFmt w:val="decimalEnclosedCircle"/>
      <w:lvlText w:val="%6"/>
      <w:lvlJc w:val="left"/>
      <w:pPr>
        <w:ind w:left="3248" w:hanging="440"/>
      </w:pPr>
    </w:lvl>
    <w:lvl w:ilvl="6" w:tplc="0409000F" w:tentative="1">
      <w:start w:val="1"/>
      <w:numFmt w:val="decimal"/>
      <w:lvlText w:val="%7."/>
      <w:lvlJc w:val="left"/>
      <w:pPr>
        <w:ind w:left="3688" w:hanging="440"/>
      </w:pPr>
    </w:lvl>
    <w:lvl w:ilvl="7" w:tplc="04090017" w:tentative="1">
      <w:start w:val="1"/>
      <w:numFmt w:val="aiueoFullWidth"/>
      <w:lvlText w:val="(%8)"/>
      <w:lvlJc w:val="left"/>
      <w:pPr>
        <w:ind w:left="4128" w:hanging="440"/>
      </w:pPr>
    </w:lvl>
    <w:lvl w:ilvl="8" w:tplc="04090011" w:tentative="1">
      <w:start w:val="1"/>
      <w:numFmt w:val="decimalEnclosedCircle"/>
      <w:lvlText w:val="%9"/>
      <w:lvlJc w:val="left"/>
      <w:pPr>
        <w:ind w:left="4568" w:hanging="440"/>
      </w:pPr>
    </w:lvl>
  </w:abstractNum>
  <w:abstractNum w:abstractNumId="17" w15:restartNumberingAfterBreak="0">
    <w:nsid w:val="6A133545"/>
    <w:multiLevelType w:val="hybridMultilevel"/>
    <w:tmpl w:val="28B4DE68"/>
    <w:lvl w:ilvl="0" w:tplc="B8B0CB0A">
      <w:start w:val="4"/>
      <w:numFmt w:val="bullet"/>
      <w:lvlText w:val="※"/>
      <w:lvlJc w:val="left"/>
      <w:pPr>
        <w:ind w:left="360" w:hanging="360"/>
      </w:pPr>
      <w:rPr>
        <w:rFonts w:ascii="ＭＳ 明朝" w:eastAsia="ＭＳ 明朝" w:hAnsi="ＭＳ 明朝" w:cs="Times New Roman" w:hint="eastAsia"/>
        <w:color w:val="auto"/>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D042CD"/>
    <w:multiLevelType w:val="hybridMultilevel"/>
    <w:tmpl w:val="5F1C3F82"/>
    <w:lvl w:ilvl="0" w:tplc="5C34AEE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0186603">
    <w:abstractNumId w:val="17"/>
  </w:num>
  <w:num w:numId="2" w16cid:durableId="1418869142">
    <w:abstractNumId w:val="11"/>
  </w:num>
  <w:num w:numId="3" w16cid:durableId="245265217">
    <w:abstractNumId w:val="13"/>
  </w:num>
  <w:num w:numId="4" w16cid:durableId="461582894">
    <w:abstractNumId w:val="15"/>
  </w:num>
  <w:num w:numId="5" w16cid:durableId="1672491101">
    <w:abstractNumId w:val="0"/>
  </w:num>
  <w:num w:numId="6" w16cid:durableId="801071331">
    <w:abstractNumId w:val="2"/>
  </w:num>
  <w:num w:numId="7" w16cid:durableId="1820345624">
    <w:abstractNumId w:val="6"/>
  </w:num>
  <w:num w:numId="8" w16cid:durableId="181866552">
    <w:abstractNumId w:val="14"/>
  </w:num>
  <w:num w:numId="9" w16cid:durableId="236132804">
    <w:abstractNumId w:val="8"/>
  </w:num>
  <w:num w:numId="10" w16cid:durableId="1634945982">
    <w:abstractNumId w:val="1"/>
  </w:num>
  <w:num w:numId="11" w16cid:durableId="609433662">
    <w:abstractNumId w:val="16"/>
  </w:num>
  <w:num w:numId="12" w16cid:durableId="1745104918">
    <w:abstractNumId w:val="10"/>
  </w:num>
  <w:num w:numId="13" w16cid:durableId="1034769974">
    <w:abstractNumId w:val="9"/>
  </w:num>
  <w:num w:numId="14" w16cid:durableId="1206983538">
    <w:abstractNumId w:val="3"/>
  </w:num>
  <w:num w:numId="15" w16cid:durableId="926957098">
    <w:abstractNumId w:val="7"/>
  </w:num>
  <w:num w:numId="16" w16cid:durableId="992180503">
    <w:abstractNumId w:val="18"/>
  </w:num>
  <w:num w:numId="17" w16cid:durableId="2103451681">
    <w:abstractNumId w:val="5"/>
  </w:num>
  <w:num w:numId="18" w16cid:durableId="375592365">
    <w:abstractNumId w:val="12"/>
  </w:num>
  <w:num w:numId="19" w16cid:durableId="29899670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89"/>
    <w:rsid w:val="000024EB"/>
    <w:rsid w:val="00005084"/>
    <w:rsid w:val="00006BB1"/>
    <w:rsid w:val="00014D62"/>
    <w:rsid w:val="00017E60"/>
    <w:rsid w:val="00020A83"/>
    <w:rsid w:val="000213E8"/>
    <w:rsid w:val="000213F8"/>
    <w:rsid w:val="00023773"/>
    <w:rsid w:val="0002522D"/>
    <w:rsid w:val="0002608A"/>
    <w:rsid w:val="00033D5F"/>
    <w:rsid w:val="000356CB"/>
    <w:rsid w:val="00042B52"/>
    <w:rsid w:val="00044D6E"/>
    <w:rsid w:val="00047AAB"/>
    <w:rsid w:val="000505A1"/>
    <w:rsid w:val="00050F09"/>
    <w:rsid w:val="00051819"/>
    <w:rsid w:val="0005415B"/>
    <w:rsid w:val="0006012E"/>
    <w:rsid w:val="00062876"/>
    <w:rsid w:val="00063276"/>
    <w:rsid w:val="00063B95"/>
    <w:rsid w:val="00063DBD"/>
    <w:rsid w:val="00066894"/>
    <w:rsid w:val="00073B2A"/>
    <w:rsid w:val="00076E2B"/>
    <w:rsid w:val="00082BA5"/>
    <w:rsid w:val="000836D6"/>
    <w:rsid w:val="00086428"/>
    <w:rsid w:val="000874BE"/>
    <w:rsid w:val="00087737"/>
    <w:rsid w:val="000912B4"/>
    <w:rsid w:val="00091DB4"/>
    <w:rsid w:val="00096303"/>
    <w:rsid w:val="00096A0D"/>
    <w:rsid w:val="000A0625"/>
    <w:rsid w:val="000A331F"/>
    <w:rsid w:val="000A5231"/>
    <w:rsid w:val="000A6869"/>
    <w:rsid w:val="000A7BFA"/>
    <w:rsid w:val="000B1039"/>
    <w:rsid w:val="000B10CC"/>
    <w:rsid w:val="000B3C9F"/>
    <w:rsid w:val="000C0D95"/>
    <w:rsid w:val="000C225A"/>
    <w:rsid w:val="000C3643"/>
    <w:rsid w:val="000C715B"/>
    <w:rsid w:val="000C7200"/>
    <w:rsid w:val="000E03E3"/>
    <w:rsid w:val="000E15BB"/>
    <w:rsid w:val="000E267E"/>
    <w:rsid w:val="000E3191"/>
    <w:rsid w:val="000E55D1"/>
    <w:rsid w:val="000E6141"/>
    <w:rsid w:val="000F2293"/>
    <w:rsid w:val="000F4FAD"/>
    <w:rsid w:val="000F616D"/>
    <w:rsid w:val="000F71ED"/>
    <w:rsid w:val="001003A8"/>
    <w:rsid w:val="00100B5A"/>
    <w:rsid w:val="001022CA"/>
    <w:rsid w:val="00104331"/>
    <w:rsid w:val="001058C2"/>
    <w:rsid w:val="0010712F"/>
    <w:rsid w:val="00111BBB"/>
    <w:rsid w:val="00116690"/>
    <w:rsid w:val="00121425"/>
    <w:rsid w:val="00123C34"/>
    <w:rsid w:val="00124049"/>
    <w:rsid w:val="00124408"/>
    <w:rsid w:val="00125680"/>
    <w:rsid w:val="001331D0"/>
    <w:rsid w:val="00133CAD"/>
    <w:rsid w:val="0013599E"/>
    <w:rsid w:val="001364D8"/>
    <w:rsid w:val="00140A94"/>
    <w:rsid w:val="001417BB"/>
    <w:rsid w:val="00146F81"/>
    <w:rsid w:val="001500D9"/>
    <w:rsid w:val="00153E40"/>
    <w:rsid w:val="001556EC"/>
    <w:rsid w:val="00155830"/>
    <w:rsid w:val="00156416"/>
    <w:rsid w:val="00157655"/>
    <w:rsid w:val="00161F7D"/>
    <w:rsid w:val="001664F9"/>
    <w:rsid w:val="001674E6"/>
    <w:rsid w:val="00170F5D"/>
    <w:rsid w:val="00172D95"/>
    <w:rsid w:val="0017316B"/>
    <w:rsid w:val="001734EE"/>
    <w:rsid w:val="00173CF0"/>
    <w:rsid w:val="0017536F"/>
    <w:rsid w:val="001760D8"/>
    <w:rsid w:val="0018106A"/>
    <w:rsid w:val="00181DF1"/>
    <w:rsid w:val="001905B7"/>
    <w:rsid w:val="001905E3"/>
    <w:rsid w:val="00190B30"/>
    <w:rsid w:val="00191508"/>
    <w:rsid w:val="001932E4"/>
    <w:rsid w:val="00193981"/>
    <w:rsid w:val="00194061"/>
    <w:rsid w:val="001A0715"/>
    <w:rsid w:val="001A3DE3"/>
    <w:rsid w:val="001A7242"/>
    <w:rsid w:val="001A73AD"/>
    <w:rsid w:val="001B437E"/>
    <w:rsid w:val="001C01D8"/>
    <w:rsid w:val="001C036E"/>
    <w:rsid w:val="001C29AC"/>
    <w:rsid w:val="001C62AF"/>
    <w:rsid w:val="001C71C9"/>
    <w:rsid w:val="001D0297"/>
    <w:rsid w:val="001D2E56"/>
    <w:rsid w:val="001D5A9A"/>
    <w:rsid w:val="001E0B37"/>
    <w:rsid w:val="001E1C44"/>
    <w:rsid w:val="001E5837"/>
    <w:rsid w:val="001F108B"/>
    <w:rsid w:val="001F132D"/>
    <w:rsid w:val="001F1B68"/>
    <w:rsid w:val="001F1E74"/>
    <w:rsid w:val="001F2CEE"/>
    <w:rsid w:val="001F4619"/>
    <w:rsid w:val="001F77BA"/>
    <w:rsid w:val="0020406E"/>
    <w:rsid w:val="00210FA5"/>
    <w:rsid w:val="00212AA0"/>
    <w:rsid w:val="00213F52"/>
    <w:rsid w:val="00213F55"/>
    <w:rsid w:val="0021410A"/>
    <w:rsid w:val="00216111"/>
    <w:rsid w:val="00216160"/>
    <w:rsid w:val="00216577"/>
    <w:rsid w:val="0022003E"/>
    <w:rsid w:val="002217F7"/>
    <w:rsid w:val="00223076"/>
    <w:rsid w:val="00223442"/>
    <w:rsid w:val="002269EE"/>
    <w:rsid w:val="00227F4A"/>
    <w:rsid w:val="00230D67"/>
    <w:rsid w:val="0023194F"/>
    <w:rsid w:val="00232DE1"/>
    <w:rsid w:val="00236311"/>
    <w:rsid w:val="00241707"/>
    <w:rsid w:val="00242AB8"/>
    <w:rsid w:val="00243ECF"/>
    <w:rsid w:val="002441E9"/>
    <w:rsid w:val="00250282"/>
    <w:rsid w:val="00250CB3"/>
    <w:rsid w:val="002531E1"/>
    <w:rsid w:val="002533EA"/>
    <w:rsid w:val="00253AE4"/>
    <w:rsid w:val="002545BD"/>
    <w:rsid w:val="0025702E"/>
    <w:rsid w:val="002573A5"/>
    <w:rsid w:val="00257C73"/>
    <w:rsid w:val="00260BDF"/>
    <w:rsid w:val="0026249C"/>
    <w:rsid w:val="002626FB"/>
    <w:rsid w:val="002670F9"/>
    <w:rsid w:val="00271F6F"/>
    <w:rsid w:val="00272EFE"/>
    <w:rsid w:val="002732FC"/>
    <w:rsid w:val="00274C6E"/>
    <w:rsid w:val="002758F4"/>
    <w:rsid w:val="002763D8"/>
    <w:rsid w:val="002764A9"/>
    <w:rsid w:val="002764CB"/>
    <w:rsid w:val="00280773"/>
    <w:rsid w:val="00283B2A"/>
    <w:rsid w:val="00284748"/>
    <w:rsid w:val="002850FE"/>
    <w:rsid w:val="00287436"/>
    <w:rsid w:val="00287F10"/>
    <w:rsid w:val="00290AD0"/>
    <w:rsid w:val="00293E93"/>
    <w:rsid w:val="00296E5F"/>
    <w:rsid w:val="002A329D"/>
    <w:rsid w:val="002A418D"/>
    <w:rsid w:val="002A575A"/>
    <w:rsid w:val="002A6871"/>
    <w:rsid w:val="002B2726"/>
    <w:rsid w:val="002B28D3"/>
    <w:rsid w:val="002B647F"/>
    <w:rsid w:val="002B6ACC"/>
    <w:rsid w:val="002C01B0"/>
    <w:rsid w:val="002C0D66"/>
    <w:rsid w:val="002C1528"/>
    <w:rsid w:val="002C2AF1"/>
    <w:rsid w:val="002C4804"/>
    <w:rsid w:val="002C5AB0"/>
    <w:rsid w:val="002D0FD1"/>
    <w:rsid w:val="002D47B3"/>
    <w:rsid w:val="002E35CE"/>
    <w:rsid w:val="002E4D98"/>
    <w:rsid w:val="002F172A"/>
    <w:rsid w:val="002F2940"/>
    <w:rsid w:val="002F370B"/>
    <w:rsid w:val="002F6118"/>
    <w:rsid w:val="002F6E6B"/>
    <w:rsid w:val="003002A5"/>
    <w:rsid w:val="0030494E"/>
    <w:rsid w:val="00305D26"/>
    <w:rsid w:val="003136A2"/>
    <w:rsid w:val="0031697F"/>
    <w:rsid w:val="00316D7B"/>
    <w:rsid w:val="00317EF0"/>
    <w:rsid w:val="0032090B"/>
    <w:rsid w:val="0032175B"/>
    <w:rsid w:val="003239DF"/>
    <w:rsid w:val="00323A23"/>
    <w:rsid w:val="00323A3C"/>
    <w:rsid w:val="00326679"/>
    <w:rsid w:val="00326D14"/>
    <w:rsid w:val="00326ED5"/>
    <w:rsid w:val="00326F7C"/>
    <w:rsid w:val="003312D7"/>
    <w:rsid w:val="00332D98"/>
    <w:rsid w:val="00333D80"/>
    <w:rsid w:val="003365AB"/>
    <w:rsid w:val="00343807"/>
    <w:rsid w:val="00347F0D"/>
    <w:rsid w:val="00350B9F"/>
    <w:rsid w:val="00354950"/>
    <w:rsid w:val="003560F2"/>
    <w:rsid w:val="0035725A"/>
    <w:rsid w:val="00357CDE"/>
    <w:rsid w:val="003612A0"/>
    <w:rsid w:val="00361CAC"/>
    <w:rsid w:val="00363415"/>
    <w:rsid w:val="003645F1"/>
    <w:rsid w:val="00364C64"/>
    <w:rsid w:val="00365B22"/>
    <w:rsid w:val="00373A75"/>
    <w:rsid w:val="00374C2E"/>
    <w:rsid w:val="0037501F"/>
    <w:rsid w:val="003767CE"/>
    <w:rsid w:val="00380018"/>
    <w:rsid w:val="00380025"/>
    <w:rsid w:val="003815D8"/>
    <w:rsid w:val="00384D8F"/>
    <w:rsid w:val="00385E4D"/>
    <w:rsid w:val="00386B5D"/>
    <w:rsid w:val="00386EC3"/>
    <w:rsid w:val="00390B4D"/>
    <w:rsid w:val="003979DD"/>
    <w:rsid w:val="003A10C9"/>
    <w:rsid w:val="003A38BF"/>
    <w:rsid w:val="003A4066"/>
    <w:rsid w:val="003A4D68"/>
    <w:rsid w:val="003A58C2"/>
    <w:rsid w:val="003B3519"/>
    <w:rsid w:val="003B48B8"/>
    <w:rsid w:val="003B5194"/>
    <w:rsid w:val="003B5BC0"/>
    <w:rsid w:val="003B7D92"/>
    <w:rsid w:val="003C1B75"/>
    <w:rsid w:val="003C2F9C"/>
    <w:rsid w:val="003C699A"/>
    <w:rsid w:val="003C6DCA"/>
    <w:rsid w:val="003C7A8F"/>
    <w:rsid w:val="003D1C3D"/>
    <w:rsid w:val="003D6606"/>
    <w:rsid w:val="003D6DCF"/>
    <w:rsid w:val="003D79E6"/>
    <w:rsid w:val="003D7E4F"/>
    <w:rsid w:val="003E0883"/>
    <w:rsid w:val="003E0D56"/>
    <w:rsid w:val="003E133A"/>
    <w:rsid w:val="003F0702"/>
    <w:rsid w:val="003F1758"/>
    <w:rsid w:val="003F1856"/>
    <w:rsid w:val="003F2520"/>
    <w:rsid w:val="003F3E73"/>
    <w:rsid w:val="003F46C7"/>
    <w:rsid w:val="003F78A6"/>
    <w:rsid w:val="00401C20"/>
    <w:rsid w:val="00404115"/>
    <w:rsid w:val="004060AD"/>
    <w:rsid w:val="0040625C"/>
    <w:rsid w:val="00407559"/>
    <w:rsid w:val="00407CB7"/>
    <w:rsid w:val="00410B7D"/>
    <w:rsid w:val="004137BB"/>
    <w:rsid w:val="0041473F"/>
    <w:rsid w:val="004171BD"/>
    <w:rsid w:val="00417340"/>
    <w:rsid w:val="00421C8B"/>
    <w:rsid w:val="00425767"/>
    <w:rsid w:val="00425F48"/>
    <w:rsid w:val="0043189D"/>
    <w:rsid w:val="00431EA5"/>
    <w:rsid w:val="004402C0"/>
    <w:rsid w:val="004406AD"/>
    <w:rsid w:val="00440DE4"/>
    <w:rsid w:val="00450975"/>
    <w:rsid w:val="0045218F"/>
    <w:rsid w:val="00452689"/>
    <w:rsid w:val="00453A53"/>
    <w:rsid w:val="00453FCE"/>
    <w:rsid w:val="00455BB0"/>
    <w:rsid w:val="0045677B"/>
    <w:rsid w:val="0045682A"/>
    <w:rsid w:val="00456FBA"/>
    <w:rsid w:val="00463100"/>
    <w:rsid w:val="0047140C"/>
    <w:rsid w:val="00477431"/>
    <w:rsid w:val="0048079A"/>
    <w:rsid w:val="004824DC"/>
    <w:rsid w:val="004841C1"/>
    <w:rsid w:val="00485050"/>
    <w:rsid w:val="00493341"/>
    <w:rsid w:val="0049361F"/>
    <w:rsid w:val="004948D8"/>
    <w:rsid w:val="00496827"/>
    <w:rsid w:val="004A2060"/>
    <w:rsid w:val="004A251E"/>
    <w:rsid w:val="004A3F65"/>
    <w:rsid w:val="004B1E39"/>
    <w:rsid w:val="004B2AE7"/>
    <w:rsid w:val="004B2B10"/>
    <w:rsid w:val="004B41E5"/>
    <w:rsid w:val="004B483A"/>
    <w:rsid w:val="004B67B9"/>
    <w:rsid w:val="004C04AA"/>
    <w:rsid w:val="004C15C4"/>
    <w:rsid w:val="004C2F15"/>
    <w:rsid w:val="004C42F9"/>
    <w:rsid w:val="004C6FD5"/>
    <w:rsid w:val="004C71DF"/>
    <w:rsid w:val="004D0A6E"/>
    <w:rsid w:val="004D20AD"/>
    <w:rsid w:val="004D3B1A"/>
    <w:rsid w:val="004D4352"/>
    <w:rsid w:val="004D447B"/>
    <w:rsid w:val="004D452D"/>
    <w:rsid w:val="004E3D63"/>
    <w:rsid w:val="004E4AAF"/>
    <w:rsid w:val="004E4BA1"/>
    <w:rsid w:val="004E5596"/>
    <w:rsid w:val="004F019B"/>
    <w:rsid w:val="004F04B7"/>
    <w:rsid w:val="004F122D"/>
    <w:rsid w:val="004F14B9"/>
    <w:rsid w:val="004F2957"/>
    <w:rsid w:val="004F5E7D"/>
    <w:rsid w:val="004F6BA1"/>
    <w:rsid w:val="004F7BDD"/>
    <w:rsid w:val="00501A9B"/>
    <w:rsid w:val="0050295D"/>
    <w:rsid w:val="00502D60"/>
    <w:rsid w:val="00503967"/>
    <w:rsid w:val="005067A6"/>
    <w:rsid w:val="005137A1"/>
    <w:rsid w:val="005147A7"/>
    <w:rsid w:val="00515535"/>
    <w:rsid w:val="00515A0B"/>
    <w:rsid w:val="00516869"/>
    <w:rsid w:val="00517170"/>
    <w:rsid w:val="005202FD"/>
    <w:rsid w:val="005228A0"/>
    <w:rsid w:val="00523543"/>
    <w:rsid w:val="00524AE0"/>
    <w:rsid w:val="00527991"/>
    <w:rsid w:val="00530812"/>
    <w:rsid w:val="00532B9C"/>
    <w:rsid w:val="005335CD"/>
    <w:rsid w:val="00535626"/>
    <w:rsid w:val="00535994"/>
    <w:rsid w:val="005369C5"/>
    <w:rsid w:val="00536F6D"/>
    <w:rsid w:val="0055024D"/>
    <w:rsid w:val="00552B68"/>
    <w:rsid w:val="00553BD8"/>
    <w:rsid w:val="00561EA3"/>
    <w:rsid w:val="0056232A"/>
    <w:rsid w:val="00562E31"/>
    <w:rsid w:val="0056437B"/>
    <w:rsid w:val="00565C20"/>
    <w:rsid w:val="00566135"/>
    <w:rsid w:val="00567133"/>
    <w:rsid w:val="00567651"/>
    <w:rsid w:val="005737F8"/>
    <w:rsid w:val="0057521B"/>
    <w:rsid w:val="00576B46"/>
    <w:rsid w:val="0058000C"/>
    <w:rsid w:val="0058426E"/>
    <w:rsid w:val="005875F1"/>
    <w:rsid w:val="005943B6"/>
    <w:rsid w:val="00595059"/>
    <w:rsid w:val="00597427"/>
    <w:rsid w:val="00597ECF"/>
    <w:rsid w:val="005A09D0"/>
    <w:rsid w:val="005A33A9"/>
    <w:rsid w:val="005A34C0"/>
    <w:rsid w:val="005A3B72"/>
    <w:rsid w:val="005B3561"/>
    <w:rsid w:val="005B557A"/>
    <w:rsid w:val="005B779F"/>
    <w:rsid w:val="005C21A5"/>
    <w:rsid w:val="005C314F"/>
    <w:rsid w:val="005C3F3B"/>
    <w:rsid w:val="005C6EE2"/>
    <w:rsid w:val="005D3B2F"/>
    <w:rsid w:val="005D51B8"/>
    <w:rsid w:val="005D63CB"/>
    <w:rsid w:val="005E1B11"/>
    <w:rsid w:val="005E35A7"/>
    <w:rsid w:val="005E406F"/>
    <w:rsid w:val="005E44E5"/>
    <w:rsid w:val="005E55D0"/>
    <w:rsid w:val="005F0091"/>
    <w:rsid w:val="005F1F48"/>
    <w:rsid w:val="005F3661"/>
    <w:rsid w:val="005F50F2"/>
    <w:rsid w:val="005F7042"/>
    <w:rsid w:val="005F7089"/>
    <w:rsid w:val="0060544E"/>
    <w:rsid w:val="006060EB"/>
    <w:rsid w:val="006065A4"/>
    <w:rsid w:val="00611822"/>
    <w:rsid w:val="006163B8"/>
    <w:rsid w:val="0061731C"/>
    <w:rsid w:val="0063020F"/>
    <w:rsid w:val="00631182"/>
    <w:rsid w:val="00631733"/>
    <w:rsid w:val="0063350D"/>
    <w:rsid w:val="0063524F"/>
    <w:rsid w:val="00637C7E"/>
    <w:rsid w:val="00646C68"/>
    <w:rsid w:val="006500BB"/>
    <w:rsid w:val="00654C77"/>
    <w:rsid w:val="006576DE"/>
    <w:rsid w:val="00664EEE"/>
    <w:rsid w:val="00670050"/>
    <w:rsid w:val="00673E06"/>
    <w:rsid w:val="00677FC0"/>
    <w:rsid w:val="00683652"/>
    <w:rsid w:val="00683F3F"/>
    <w:rsid w:val="0068524E"/>
    <w:rsid w:val="00691CC2"/>
    <w:rsid w:val="00693438"/>
    <w:rsid w:val="006A10FB"/>
    <w:rsid w:val="006A1515"/>
    <w:rsid w:val="006A1932"/>
    <w:rsid w:val="006A1C06"/>
    <w:rsid w:val="006A763E"/>
    <w:rsid w:val="006B03BA"/>
    <w:rsid w:val="006B130F"/>
    <w:rsid w:val="006B284A"/>
    <w:rsid w:val="006B40E8"/>
    <w:rsid w:val="006B456E"/>
    <w:rsid w:val="006B52A2"/>
    <w:rsid w:val="006B761D"/>
    <w:rsid w:val="006B783E"/>
    <w:rsid w:val="006D032F"/>
    <w:rsid w:val="006D0E00"/>
    <w:rsid w:val="006D1298"/>
    <w:rsid w:val="006D2008"/>
    <w:rsid w:val="006D6FE4"/>
    <w:rsid w:val="006D7D69"/>
    <w:rsid w:val="006E17D3"/>
    <w:rsid w:val="006E5838"/>
    <w:rsid w:val="006E5DEB"/>
    <w:rsid w:val="006E6F64"/>
    <w:rsid w:val="006F4244"/>
    <w:rsid w:val="006F72D6"/>
    <w:rsid w:val="006F7331"/>
    <w:rsid w:val="006F735A"/>
    <w:rsid w:val="007007FB"/>
    <w:rsid w:val="00702DAC"/>
    <w:rsid w:val="007045AC"/>
    <w:rsid w:val="007048A5"/>
    <w:rsid w:val="007075AC"/>
    <w:rsid w:val="00713C8F"/>
    <w:rsid w:val="00715B74"/>
    <w:rsid w:val="00717A29"/>
    <w:rsid w:val="00720504"/>
    <w:rsid w:val="00720BC4"/>
    <w:rsid w:val="0072398E"/>
    <w:rsid w:val="00724740"/>
    <w:rsid w:val="00725FC2"/>
    <w:rsid w:val="00726A18"/>
    <w:rsid w:val="007316C3"/>
    <w:rsid w:val="007321A9"/>
    <w:rsid w:val="00734506"/>
    <w:rsid w:val="00736C08"/>
    <w:rsid w:val="00741F86"/>
    <w:rsid w:val="00742260"/>
    <w:rsid w:val="007424F6"/>
    <w:rsid w:val="007444B9"/>
    <w:rsid w:val="0074509B"/>
    <w:rsid w:val="00745AF1"/>
    <w:rsid w:val="00747051"/>
    <w:rsid w:val="00747941"/>
    <w:rsid w:val="007518E2"/>
    <w:rsid w:val="007528B1"/>
    <w:rsid w:val="0075721F"/>
    <w:rsid w:val="007602C1"/>
    <w:rsid w:val="00761C5F"/>
    <w:rsid w:val="007637FD"/>
    <w:rsid w:val="00763D3C"/>
    <w:rsid w:val="007648CB"/>
    <w:rsid w:val="0076665D"/>
    <w:rsid w:val="0077078B"/>
    <w:rsid w:val="0077082E"/>
    <w:rsid w:val="00773758"/>
    <w:rsid w:val="00774899"/>
    <w:rsid w:val="007748A5"/>
    <w:rsid w:val="00774DB9"/>
    <w:rsid w:val="00775AAE"/>
    <w:rsid w:val="0077682B"/>
    <w:rsid w:val="00776898"/>
    <w:rsid w:val="00776BF1"/>
    <w:rsid w:val="00776EA8"/>
    <w:rsid w:val="00781AA0"/>
    <w:rsid w:val="00782E35"/>
    <w:rsid w:val="00784663"/>
    <w:rsid w:val="00785B74"/>
    <w:rsid w:val="00786842"/>
    <w:rsid w:val="007963EB"/>
    <w:rsid w:val="0079658E"/>
    <w:rsid w:val="00796D2D"/>
    <w:rsid w:val="007A0725"/>
    <w:rsid w:val="007A1384"/>
    <w:rsid w:val="007A2523"/>
    <w:rsid w:val="007A32E3"/>
    <w:rsid w:val="007A52C2"/>
    <w:rsid w:val="007B3BF4"/>
    <w:rsid w:val="007B4810"/>
    <w:rsid w:val="007B680C"/>
    <w:rsid w:val="007C319C"/>
    <w:rsid w:val="007C31A0"/>
    <w:rsid w:val="007C6EE4"/>
    <w:rsid w:val="007C6FFF"/>
    <w:rsid w:val="007D17CC"/>
    <w:rsid w:val="007D1C0A"/>
    <w:rsid w:val="007D2021"/>
    <w:rsid w:val="007D4045"/>
    <w:rsid w:val="007D42BF"/>
    <w:rsid w:val="007D580F"/>
    <w:rsid w:val="007D5E3F"/>
    <w:rsid w:val="007D79A7"/>
    <w:rsid w:val="007E0874"/>
    <w:rsid w:val="007E0F19"/>
    <w:rsid w:val="007E1AE0"/>
    <w:rsid w:val="007E237D"/>
    <w:rsid w:val="007E2D09"/>
    <w:rsid w:val="007E2F64"/>
    <w:rsid w:val="007E3172"/>
    <w:rsid w:val="007E3CA0"/>
    <w:rsid w:val="007E66E1"/>
    <w:rsid w:val="007E74C4"/>
    <w:rsid w:val="007E7B7D"/>
    <w:rsid w:val="007F2796"/>
    <w:rsid w:val="007F2984"/>
    <w:rsid w:val="007F2D9A"/>
    <w:rsid w:val="007F3371"/>
    <w:rsid w:val="007F4F42"/>
    <w:rsid w:val="007F7A71"/>
    <w:rsid w:val="007F7B88"/>
    <w:rsid w:val="008020F5"/>
    <w:rsid w:val="00811B6E"/>
    <w:rsid w:val="00813C44"/>
    <w:rsid w:val="008179FB"/>
    <w:rsid w:val="008207A0"/>
    <w:rsid w:val="00822F78"/>
    <w:rsid w:val="008246F4"/>
    <w:rsid w:val="00826EEA"/>
    <w:rsid w:val="00831442"/>
    <w:rsid w:val="0083218C"/>
    <w:rsid w:val="008335F9"/>
    <w:rsid w:val="008363FF"/>
    <w:rsid w:val="00837745"/>
    <w:rsid w:val="00837874"/>
    <w:rsid w:val="0084393B"/>
    <w:rsid w:val="00843A4A"/>
    <w:rsid w:val="00845C68"/>
    <w:rsid w:val="00845DD4"/>
    <w:rsid w:val="00845E22"/>
    <w:rsid w:val="00846745"/>
    <w:rsid w:val="008467BF"/>
    <w:rsid w:val="00846855"/>
    <w:rsid w:val="00852358"/>
    <w:rsid w:val="00852D24"/>
    <w:rsid w:val="008549D8"/>
    <w:rsid w:val="00855F00"/>
    <w:rsid w:val="00856AFD"/>
    <w:rsid w:val="0085795E"/>
    <w:rsid w:val="00860E5A"/>
    <w:rsid w:val="00861E7A"/>
    <w:rsid w:val="00863117"/>
    <w:rsid w:val="00863BA2"/>
    <w:rsid w:val="00870213"/>
    <w:rsid w:val="0087062A"/>
    <w:rsid w:val="00870808"/>
    <w:rsid w:val="00870973"/>
    <w:rsid w:val="008711FD"/>
    <w:rsid w:val="00871739"/>
    <w:rsid w:val="00874A09"/>
    <w:rsid w:val="00874ADC"/>
    <w:rsid w:val="00874C96"/>
    <w:rsid w:val="0088150D"/>
    <w:rsid w:val="00881D07"/>
    <w:rsid w:val="0088230F"/>
    <w:rsid w:val="00882330"/>
    <w:rsid w:val="00882F23"/>
    <w:rsid w:val="008830B1"/>
    <w:rsid w:val="0088551B"/>
    <w:rsid w:val="00890492"/>
    <w:rsid w:val="008927A5"/>
    <w:rsid w:val="008958EE"/>
    <w:rsid w:val="00895D76"/>
    <w:rsid w:val="00897A03"/>
    <w:rsid w:val="008A2BF6"/>
    <w:rsid w:val="008A5A67"/>
    <w:rsid w:val="008B04AC"/>
    <w:rsid w:val="008B2EF3"/>
    <w:rsid w:val="008B5AD1"/>
    <w:rsid w:val="008B6C4F"/>
    <w:rsid w:val="008B6EB9"/>
    <w:rsid w:val="008B7473"/>
    <w:rsid w:val="008C0165"/>
    <w:rsid w:val="008C2FCA"/>
    <w:rsid w:val="008D0E49"/>
    <w:rsid w:val="008D15B3"/>
    <w:rsid w:val="008D1B6C"/>
    <w:rsid w:val="008D6DD4"/>
    <w:rsid w:val="008D7FAD"/>
    <w:rsid w:val="008F293C"/>
    <w:rsid w:val="008F30AF"/>
    <w:rsid w:val="00900464"/>
    <w:rsid w:val="0090076A"/>
    <w:rsid w:val="009017DF"/>
    <w:rsid w:val="009048F9"/>
    <w:rsid w:val="00904911"/>
    <w:rsid w:val="009064FB"/>
    <w:rsid w:val="009065A7"/>
    <w:rsid w:val="00906BFB"/>
    <w:rsid w:val="0091006B"/>
    <w:rsid w:val="0091033F"/>
    <w:rsid w:val="00910C78"/>
    <w:rsid w:val="00910DA2"/>
    <w:rsid w:val="00910DE3"/>
    <w:rsid w:val="009124FF"/>
    <w:rsid w:val="009147DB"/>
    <w:rsid w:val="00916359"/>
    <w:rsid w:val="0092022A"/>
    <w:rsid w:val="00925795"/>
    <w:rsid w:val="00932536"/>
    <w:rsid w:val="009326A4"/>
    <w:rsid w:val="0093449C"/>
    <w:rsid w:val="00935655"/>
    <w:rsid w:val="009357FE"/>
    <w:rsid w:val="00936BCC"/>
    <w:rsid w:val="009415D9"/>
    <w:rsid w:val="00943030"/>
    <w:rsid w:val="00945D59"/>
    <w:rsid w:val="009529B0"/>
    <w:rsid w:val="00952C15"/>
    <w:rsid w:val="00953A4D"/>
    <w:rsid w:val="00954EC1"/>
    <w:rsid w:val="0095698B"/>
    <w:rsid w:val="0095737F"/>
    <w:rsid w:val="0096278A"/>
    <w:rsid w:val="00964495"/>
    <w:rsid w:val="0096685C"/>
    <w:rsid w:val="0097122F"/>
    <w:rsid w:val="00971267"/>
    <w:rsid w:val="0097262B"/>
    <w:rsid w:val="00973C87"/>
    <w:rsid w:val="00975A82"/>
    <w:rsid w:val="0097665D"/>
    <w:rsid w:val="00990679"/>
    <w:rsid w:val="009947B8"/>
    <w:rsid w:val="00997396"/>
    <w:rsid w:val="009A0558"/>
    <w:rsid w:val="009A0A02"/>
    <w:rsid w:val="009A1217"/>
    <w:rsid w:val="009A13DF"/>
    <w:rsid w:val="009A21A0"/>
    <w:rsid w:val="009A526B"/>
    <w:rsid w:val="009A6AAE"/>
    <w:rsid w:val="009C2ABB"/>
    <w:rsid w:val="009C3763"/>
    <w:rsid w:val="009D3E64"/>
    <w:rsid w:val="009D70A6"/>
    <w:rsid w:val="009E0CAD"/>
    <w:rsid w:val="009E3DAD"/>
    <w:rsid w:val="009E60F1"/>
    <w:rsid w:val="009F067A"/>
    <w:rsid w:val="009F09D1"/>
    <w:rsid w:val="009F2D5B"/>
    <w:rsid w:val="009F4D32"/>
    <w:rsid w:val="00A01394"/>
    <w:rsid w:val="00A029F9"/>
    <w:rsid w:val="00A052F9"/>
    <w:rsid w:val="00A05625"/>
    <w:rsid w:val="00A10880"/>
    <w:rsid w:val="00A1133C"/>
    <w:rsid w:val="00A12AB5"/>
    <w:rsid w:val="00A13A45"/>
    <w:rsid w:val="00A14769"/>
    <w:rsid w:val="00A14C14"/>
    <w:rsid w:val="00A156D1"/>
    <w:rsid w:val="00A21078"/>
    <w:rsid w:val="00A2137D"/>
    <w:rsid w:val="00A24B1E"/>
    <w:rsid w:val="00A24BEC"/>
    <w:rsid w:val="00A43317"/>
    <w:rsid w:val="00A44315"/>
    <w:rsid w:val="00A44F20"/>
    <w:rsid w:val="00A47DE7"/>
    <w:rsid w:val="00A50CF1"/>
    <w:rsid w:val="00A56E6A"/>
    <w:rsid w:val="00A622A0"/>
    <w:rsid w:val="00A630D3"/>
    <w:rsid w:val="00A64B8C"/>
    <w:rsid w:val="00A70171"/>
    <w:rsid w:val="00A72626"/>
    <w:rsid w:val="00A73B52"/>
    <w:rsid w:val="00A75085"/>
    <w:rsid w:val="00A75F3A"/>
    <w:rsid w:val="00A76ED2"/>
    <w:rsid w:val="00A80FC6"/>
    <w:rsid w:val="00A8440A"/>
    <w:rsid w:val="00A86596"/>
    <w:rsid w:val="00A919FC"/>
    <w:rsid w:val="00A91D8D"/>
    <w:rsid w:val="00A940FD"/>
    <w:rsid w:val="00AA0DD3"/>
    <w:rsid w:val="00AA2C24"/>
    <w:rsid w:val="00AA532D"/>
    <w:rsid w:val="00AA541F"/>
    <w:rsid w:val="00AA72E1"/>
    <w:rsid w:val="00AB1441"/>
    <w:rsid w:val="00AB2D57"/>
    <w:rsid w:val="00AB54B2"/>
    <w:rsid w:val="00AB713A"/>
    <w:rsid w:val="00AB72EF"/>
    <w:rsid w:val="00AC118C"/>
    <w:rsid w:val="00AC1E76"/>
    <w:rsid w:val="00AC3D0C"/>
    <w:rsid w:val="00AC58AF"/>
    <w:rsid w:val="00AC5DB7"/>
    <w:rsid w:val="00AC5E8D"/>
    <w:rsid w:val="00AD4085"/>
    <w:rsid w:val="00AD7178"/>
    <w:rsid w:val="00AE0D89"/>
    <w:rsid w:val="00AE13C3"/>
    <w:rsid w:val="00AE1B46"/>
    <w:rsid w:val="00AE3108"/>
    <w:rsid w:val="00AE4B01"/>
    <w:rsid w:val="00AE5ED1"/>
    <w:rsid w:val="00AE7C2C"/>
    <w:rsid w:val="00AF0F19"/>
    <w:rsid w:val="00AF1320"/>
    <w:rsid w:val="00AF1BD0"/>
    <w:rsid w:val="00B0057C"/>
    <w:rsid w:val="00B0094B"/>
    <w:rsid w:val="00B010FD"/>
    <w:rsid w:val="00B05673"/>
    <w:rsid w:val="00B0614D"/>
    <w:rsid w:val="00B06D89"/>
    <w:rsid w:val="00B076AE"/>
    <w:rsid w:val="00B10441"/>
    <w:rsid w:val="00B10A79"/>
    <w:rsid w:val="00B12C48"/>
    <w:rsid w:val="00B132FB"/>
    <w:rsid w:val="00B1539E"/>
    <w:rsid w:val="00B179F5"/>
    <w:rsid w:val="00B2084E"/>
    <w:rsid w:val="00B20863"/>
    <w:rsid w:val="00B214C5"/>
    <w:rsid w:val="00B22AD3"/>
    <w:rsid w:val="00B253BB"/>
    <w:rsid w:val="00B2648E"/>
    <w:rsid w:val="00B30DF9"/>
    <w:rsid w:val="00B32CF2"/>
    <w:rsid w:val="00B36A30"/>
    <w:rsid w:val="00B4144D"/>
    <w:rsid w:val="00B427F6"/>
    <w:rsid w:val="00B45E85"/>
    <w:rsid w:val="00B464C5"/>
    <w:rsid w:val="00B47B95"/>
    <w:rsid w:val="00B5063E"/>
    <w:rsid w:val="00B55459"/>
    <w:rsid w:val="00B55D00"/>
    <w:rsid w:val="00B620B3"/>
    <w:rsid w:val="00B628C8"/>
    <w:rsid w:val="00B644CC"/>
    <w:rsid w:val="00B64B3F"/>
    <w:rsid w:val="00B66383"/>
    <w:rsid w:val="00B66B25"/>
    <w:rsid w:val="00B67361"/>
    <w:rsid w:val="00B709FD"/>
    <w:rsid w:val="00B70BFA"/>
    <w:rsid w:val="00B76A7E"/>
    <w:rsid w:val="00B76D85"/>
    <w:rsid w:val="00B775B1"/>
    <w:rsid w:val="00B77D15"/>
    <w:rsid w:val="00B82C95"/>
    <w:rsid w:val="00B87AE6"/>
    <w:rsid w:val="00B90C3C"/>
    <w:rsid w:val="00B92171"/>
    <w:rsid w:val="00B94F0B"/>
    <w:rsid w:val="00B956E8"/>
    <w:rsid w:val="00BA2AF6"/>
    <w:rsid w:val="00BA41CB"/>
    <w:rsid w:val="00BA4E59"/>
    <w:rsid w:val="00BA5FBC"/>
    <w:rsid w:val="00BA6BF1"/>
    <w:rsid w:val="00BB59D6"/>
    <w:rsid w:val="00BB5A8D"/>
    <w:rsid w:val="00BC00E9"/>
    <w:rsid w:val="00BC1C67"/>
    <w:rsid w:val="00BC3C9A"/>
    <w:rsid w:val="00BC3EFA"/>
    <w:rsid w:val="00BC3FCC"/>
    <w:rsid w:val="00BC79E0"/>
    <w:rsid w:val="00BD4166"/>
    <w:rsid w:val="00BD4447"/>
    <w:rsid w:val="00BE137F"/>
    <w:rsid w:val="00BE2F21"/>
    <w:rsid w:val="00BE4206"/>
    <w:rsid w:val="00BE61DE"/>
    <w:rsid w:val="00BE736C"/>
    <w:rsid w:val="00BF21FB"/>
    <w:rsid w:val="00BF39BA"/>
    <w:rsid w:val="00BF736C"/>
    <w:rsid w:val="00C004CC"/>
    <w:rsid w:val="00C01671"/>
    <w:rsid w:val="00C01989"/>
    <w:rsid w:val="00C045DA"/>
    <w:rsid w:val="00C04D61"/>
    <w:rsid w:val="00C05D80"/>
    <w:rsid w:val="00C0649A"/>
    <w:rsid w:val="00C10C83"/>
    <w:rsid w:val="00C1182F"/>
    <w:rsid w:val="00C118CB"/>
    <w:rsid w:val="00C15490"/>
    <w:rsid w:val="00C16BA4"/>
    <w:rsid w:val="00C21A78"/>
    <w:rsid w:val="00C30465"/>
    <w:rsid w:val="00C33236"/>
    <w:rsid w:val="00C34003"/>
    <w:rsid w:val="00C40E00"/>
    <w:rsid w:val="00C421A6"/>
    <w:rsid w:val="00C46DAC"/>
    <w:rsid w:val="00C51E9C"/>
    <w:rsid w:val="00C52F0A"/>
    <w:rsid w:val="00C60B2E"/>
    <w:rsid w:val="00C60F0F"/>
    <w:rsid w:val="00C62391"/>
    <w:rsid w:val="00C66420"/>
    <w:rsid w:val="00C70F27"/>
    <w:rsid w:val="00C8620E"/>
    <w:rsid w:val="00C869FD"/>
    <w:rsid w:val="00C92C32"/>
    <w:rsid w:val="00C92E27"/>
    <w:rsid w:val="00C937B0"/>
    <w:rsid w:val="00C93EEB"/>
    <w:rsid w:val="00C9416D"/>
    <w:rsid w:val="00C954E5"/>
    <w:rsid w:val="00C9695C"/>
    <w:rsid w:val="00C96B77"/>
    <w:rsid w:val="00C96F20"/>
    <w:rsid w:val="00C978EA"/>
    <w:rsid w:val="00CA36A9"/>
    <w:rsid w:val="00CA3B62"/>
    <w:rsid w:val="00CA58A8"/>
    <w:rsid w:val="00CA7B26"/>
    <w:rsid w:val="00CB411C"/>
    <w:rsid w:val="00CB5CC5"/>
    <w:rsid w:val="00CB6260"/>
    <w:rsid w:val="00CC0006"/>
    <w:rsid w:val="00CC0957"/>
    <w:rsid w:val="00CC0DD5"/>
    <w:rsid w:val="00CC274E"/>
    <w:rsid w:val="00CC41BD"/>
    <w:rsid w:val="00CC72B6"/>
    <w:rsid w:val="00CC7928"/>
    <w:rsid w:val="00CD0ABF"/>
    <w:rsid w:val="00CD1A19"/>
    <w:rsid w:val="00CD3AEA"/>
    <w:rsid w:val="00CD70C5"/>
    <w:rsid w:val="00CE1CB0"/>
    <w:rsid w:val="00CE2248"/>
    <w:rsid w:val="00CE39A6"/>
    <w:rsid w:val="00CE3EBE"/>
    <w:rsid w:val="00CE5C7A"/>
    <w:rsid w:val="00CE5D2F"/>
    <w:rsid w:val="00CF074A"/>
    <w:rsid w:val="00CF11EE"/>
    <w:rsid w:val="00CF24D7"/>
    <w:rsid w:val="00CF60C7"/>
    <w:rsid w:val="00D00D04"/>
    <w:rsid w:val="00D014E9"/>
    <w:rsid w:val="00D02DA2"/>
    <w:rsid w:val="00D04678"/>
    <w:rsid w:val="00D05E12"/>
    <w:rsid w:val="00D075EC"/>
    <w:rsid w:val="00D119D2"/>
    <w:rsid w:val="00D13052"/>
    <w:rsid w:val="00D14810"/>
    <w:rsid w:val="00D175D9"/>
    <w:rsid w:val="00D24E02"/>
    <w:rsid w:val="00D30944"/>
    <w:rsid w:val="00D326EF"/>
    <w:rsid w:val="00D33E4A"/>
    <w:rsid w:val="00D3419C"/>
    <w:rsid w:val="00D35E6C"/>
    <w:rsid w:val="00D376BD"/>
    <w:rsid w:val="00D43639"/>
    <w:rsid w:val="00D44C9E"/>
    <w:rsid w:val="00D44CDA"/>
    <w:rsid w:val="00D5444E"/>
    <w:rsid w:val="00D573D2"/>
    <w:rsid w:val="00D6241F"/>
    <w:rsid w:val="00D64599"/>
    <w:rsid w:val="00D65BBD"/>
    <w:rsid w:val="00D752C2"/>
    <w:rsid w:val="00D76294"/>
    <w:rsid w:val="00D77CAB"/>
    <w:rsid w:val="00D809C1"/>
    <w:rsid w:val="00D82BB1"/>
    <w:rsid w:val="00D83679"/>
    <w:rsid w:val="00D85501"/>
    <w:rsid w:val="00D86BBB"/>
    <w:rsid w:val="00D8724A"/>
    <w:rsid w:val="00D90C01"/>
    <w:rsid w:val="00D9274C"/>
    <w:rsid w:val="00D96FA3"/>
    <w:rsid w:val="00D97910"/>
    <w:rsid w:val="00D97C1C"/>
    <w:rsid w:val="00DA0E30"/>
    <w:rsid w:val="00DA13E6"/>
    <w:rsid w:val="00DA3EB8"/>
    <w:rsid w:val="00DB1E86"/>
    <w:rsid w:val="00DB3CF0"/>
    <w:rsid w:val="00DB3F00"/>
    <w:rsid w:val="00DB6D37"/>
    <w:rsid w:val="00DC52CB"/>
    <w:rsid w:val="00DD077B"/>
    <w:rsid w:val="00DE2071"/>
    <w:rsid w:val="00DE2EE7"/>
    <w:rsid w:val="00DE30FB"/>
    <w:rsid w:val="00DE4BA6"/>
    <w:rsid w:val="00DE50B1"/>
    <w:rsid w:val="00DE59F0"/>
    <w:rsid w:val="00DE7865"/>
    <w:rsid w:val="00DF1295"/>
    <w:rsid w:val="00DF5607"/>
    <w:rsid w:val="00E00B36"/>
    <w:rsid w:val="00E01BFD"/>
    <w:rsid w:val="00E03525"/>
    <w:rsid w:val="00E04022"/>
    <w:rsid w:val="00E05508"/>
    <w:rsid w:val="00E07320"/>
    <w:rsid w:val="00E13B12"/>
    <w:rsid w:val="00E22843"/>
    <w:rsid w:val="00E23065"/>
    <w:rsid w:val="00E250BC"/>
    <w:rsid w:val="00E302CA"/>
    <w:rsid w:val="00E31C0E"/>
    <w:rsid w:val="00E33687"/>
    <w:rsid w:val="00E35CB4"/>
    <w:rsid w:val="00E37806"/>
    <w:rsid w:val="00E422E4"/>
    <w:rsid w:val="00E42FAC"/>
    <w:rsid w:val="00E4311A"/>
    <w:rsid w:val="00E433A6"/>
    <w:rsid w:val="00E43D7B"/>
    <w:rsid w:val="00E509DA"/>
    <w:rsid w:val="00E51359"/>
    <w:rsid w:val="00E60DFE"/>
    <w:rsid w:val="00E6423D"/>
    <w:rsid w:val="00E65024"/>
    <w:rsid w:val="00E66F27"/>
    <w:rsid w:val="00E674D8"/>
    <w:rsid w:val="00E679D5"/>
    <w:rsid w:val="00E7154C"/>
    <w:rsid w:val="00E72FD8"/>
    <w:rsid w:val="00E73F90"/>
    <w:rsid w:val="00E76413"/>
    <w:rsid w:val="00E771FA"/>
    <w:rsid w:val="00E81CA9"/>
    <w:rsid w:val="00E85AEB"/>
    <w:rsid w:val="00E873B2"/>
    <w:rsid w:val="00E91EE9"/>
    <w:rsid w:val="00E9249B"/>
    <w:rsid w:val="00E94D09"/>
    <w:rsid w:val="00E95265"/>
    <w:rsid w:val="00E97B46"/>
    <w:rsid w:val="00EA25AA"/>
    <w:rsid w:val="00EA4CAB"/>
    <w:rsid w:val="00EA5B01"/>
    <w:rsid w:val="00EA7848"/>
    <w:rsid w:val="00EB63AA"/>
    <w:rsid w:val="00EC3DDB"/>
    <w:rsid w:val="00EC5DA9"/>
    <w:rsid w:val="00EC6F24"/>
    <w:rsid w:val="00ED7626"/>
    <w:rsid w:val="00EE0236"/>
    <w:rsid w:val="00EE2027"/>
    <w:rsid w:val="00EE3071"/>
    <w:rsid w:val="00EE6740"/>
    <w:rsid w:val="00EE6B82"/>
    <w:rsid w:val="00EF0BF3"/>
    <w:rsid w:val="00EF1D18"/>
    <w:rsid w:val="00EF6397"/>
    <w:rsid w:val="00EF7CD9"/>
    <w:rsid w:val="00F003C4"/>
    <w:rsid w:val="00F007F6"/>
    <w:rsid w:val="00F00875"/>
    <w:rsid w:val="00F0449D"/>
    <w:rsid w:val="00F05086"/>
    <w:rsid w:val="00F052A3"/>
    <w:rsid w:val="00F06DD2"/>
    <w:rsid w:val="00F07017"/>
    <w:rsid w:val="00F11079"/>
    <w:rsid w:val="00F11A7B"/>
    <w:rsid w:val="00F12EC5"/>
    <w:rsid w:val="00F13477"/>
    <w:rsid w:val="00F153DB"/>
    <w:rsid w:val="00F178B3"/>
    <w:rsid w:val="00F21A13"/>
    <w:rsid w:val="00F232A6"/>
    <w:rsid w:val="00F23712"/>
    <w:rsid w:val="00F2513E"/>
    <w:rsid w:val="00F2547E"/>
    <w:rsid w:val="00F25620"/>
    <w:rsid w:val="00F275D5"/>
    <w:rsid w:val="00F2764B"/>
    <w:rsid w:val="00F3054E"/>
    <w:rsid w:val="00F3298C"/>
    <w:rsid w:val="00F36B14"/>
    <w:rsid w:val="00F36CAC"/>
    <w:rsid w:val="00F439E7"/>
    <w:rsid w:val="00F4464A"/>
    <w:rsid w:val="00F44DFB"/>
    <w:rsid w:val="00F45451"/>
    <w:rsid w:val="00F470D3"/>
    <w:rsid w:val="00F50BE2"/>
    <w:rsid w:val="00F54357"/>
    <w:rsid w:val="00F55409"/>
    <w:rsid w:val="00F65837"/>
    <w:rsid w:val="00F65BA6"/>
    <w:rsid w:val="00F704FA"/>
    <w:rsid w:val="00F708F9"/>
    <w:rsid w:val="00F71C58"/>
    <w:rsid w:val="00F75AF9"/>
    <w:rsid w:val="00F7671E"/>
    <w:rsid w:val="00F81909"/>
    <w:rsid w:val="00F82829"/>
    <w:rsid w:val="00F83DDE"/>
    <w:rsid w:val="00F85148"/>
    <w:rsid w:val="00F86498"/>
    <w:rsid w:val="00F9168E"/>
    <w:rsid w:val="00F91F5E"/>
    <w:rsid w:val="00F9390E"/>
    <w:rsid w:val="00F95A0F"/>
    <w:rsid w:val="00F96901"/>
    <w:rsid w:val="00FA0EC5"/>
    <w:rsid w:val="00FA2EE7"/>
    <w:rsid w:val="00FA4DB5"/>
    <w:rsid w:val="00FA5982"/>
    <w:rsid w:val="00FA5F96"/>
    <w:rsid w:val="00FA6D03"/>
    <w:rsid w:val="00FB02C0"/>
    <w:rsid w:val="00FB0EAC"/>
    <w:rsid w:val="00FB37D2"/>
    <w:rsid w:val="00FB386B"/>
    <w:rsid w:val="00FB3D8A"/>
    <w:rsid w:val="00FC2540"/>
    <w:rsid w:val="00FC25C6"/>
    <w:rsid w:val="00FD1BAD"/>
    <w:rsid w:val="00FD24D5"/>
    <w:rsid w:val="00FD5FE7"/>
    <w:rsid w:val="00FD6B81"/>
    <w:rsid w:val="00FD74E1"/>
    <w:rsid w:val="00FE0093"/>
    <w:rsid w:val="00FE251C"/>
    <w:rsid w:val="00FE4122"/>
    <w:rsid w:val="00FE6BC5"/>
    <w:rsid w:val="00FE7653"/>
    <w:rsid w:val="00FF1454"/>
    <w:rsid w:val="00FF2048"/>
    <w:rsid w:val="00FF2598"/>
    <w:rsid w:val="00FF66E2"/>
    <w:rsid w:val="00FF79EA"/>
    <w:rsid w:val="00FF7BCA"/>
    <w:rsid w:val="031AD0E8"/>
    <w:rsid w:val="1FEBCEF4"/>
    <w:rsid w:val="2EDB6DEA"/>
    <w:rsid w:val="576A3E16"/>
    <w:rsid w:val="62861482"/>
    <w:rsid w:val="66B31895"/>
    <w:rsid w:val="707F16FF"/>
    <w:rsid w:val="7B4BA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6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8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526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2689"/>
    <w:rPr>
      <w:rFonts w:asciiTheme="majorHAnsi" w:eastAsiaTheme="majorEastAsia" w:hAnsiTheme="majorHAnsi" w:cstheme="majorBidi"/>
      <w:sz w:val="18"/>
      <w:szCs w:val="18"/>
    </w:rPr>
  </w:style>
  <w:style w:type="table" w:styleId="a9">
    <w:name w:val="Table Grid"/>
    <w:basedOn w:val="a1"/>
    <w:uiPriority w:val="59"/>
    <w:rsid w:val="00410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A6D03"/>
    <w:rPr>
      <w:sz w:val="18"/>
      <w:szCs w:val="18"/>
    </w:rPr>
  </w:style>
  <w:style w:type="paragraph" w:styleId="ab">
    <w:name w:val="annotation text"/>
    <w:basedOn w:val="a"/>
    <w:link w:val="ac"/>
    <w:uiPriority w:val="99"/>
    <w:unhideWhenUsed/>
    <w:rsid w:val="00FA6D03"/>
    <w:pPr>
      <w:jc w:val="left"/>
    </w:pPr>
  </w:style>
  <w:style w:type="character" w:customStyle="1" w:styleId="ac">
    <w:name w:val="コメント文字列 (文字)"/>
    <w:basedOn w:val="a0"/>
    <w:link w:val="ab"/>
    <w:uiPriority w:val="99"/>
    <w:rsid w:val="00FA6D03"/>
  </w:style>
  <w:style w:type="paragraph" w:styleId="ad">
    <w:name w:val="annotation subject"/>
    <w:basedOn w:val="ab"/>
    <w:next w:val="ab"/>
    <w:link w:val="ae"/>
    <w:uiPriority w:val="99"/>
    <w:semiHidden/>
    <w:unhideWhenUsed/>
    <w:rsid w:val="00FA6D03"/>
    <w:rPr>
      <w:b/>
      <w:bCs/>
    </w:rPr>
  </w:style>
  <w:style w:type="character" w:customStyle="1" w:styleId="ae">
    <w:name w:val="コメント内容 (文字)"/>
    <w:basedOn w:val="ac"/>
    <w:link w:val="ad"/>
    <w:uiPriority w:val="99"/>
    <w:semiHidden/>
    <w:rsid w:val="00FA6D03"/>
    <w:rPr>
      <w:b/>
      <w:bCs/>
    </w:rPr>
  </w:style>
  <w:style w:type="paragraph" w:styleId="af">
    <w:name w:val="List Paragraph"/>
    <w:basedOn w:val="a"/>
    <w:uiPriority w:val="34"/>
    <w:qFormat/>
    <w:rsid w:val="00293E93"/>
    <w:pPr>
      <w:ind w:leftChars="400" w:left="840"/>
    </w:pPr>
  </w:style>
  <w:style w:type="paragraph" w:styleId="af0">
    <w:name w:val="Revision"/>
    <w:hidden/>
    <w:uiPriority w:val="99"/>
    <w:semiHidden/>
    <w:rsid w:val="002670F9"/>
  </w:style>
  <w:style w:type="paragraph" w:styleId="af1">
    <w:name w:val="No Spacing"/>
    <w:uiPriority w:val="1"/>
    <w:qFormat/>
    <w:rsid w:val="008A5A67"/>
    <w:pPr>
      <w:widowControl w:val="0"/>
      <w:jc w:val="both"/>
    </w:pPr>
  </w:style>
  <w:style w:type="character" w:styleId="af2">
    <w:name w:val="Hyperlink"/>
    <w:basedOn w:val="a0"/>
    <w:uiPriority w:val="99"/>
    <w:unhideWhenUsed/>
    <w:rsid w:val="00F44DFB"/>
    <w:rPr>
      <w:color w:val="0000FF" w:themeColor="hyperlink"/>
      <w:u w:val="single"/>
    </w:rPr>
  </w:style>
  <w:style w:type="character" w:styleId="af3">
    <w:name w:val="FollowedHyperlink"/>
    <w:basedOn w:val="a0"/>
    <w:uiPriority w:val="99"/>
    <w:semiHidden/>
    <w:unhideWhenUsed/>
    <w:rsid w:val="00F44DFB"/>
    <w:rPr>
      <w:color w:val="800080" w:themeColor="followedHyperlink"/>
      <w:u w:val="single"/>
    </w:rPr>
  </w:style>
  <w:style w:type="paragraph" w:customStyle="1" w:styleId="paragraph">
    <w:name w:val="paragraph"/>
    <w:basedOn w:val="a"/>
    <w:rsid w:val="00323A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323A3C"/>
  </w:style>
  <w:style w:type="character" w:customStyle="1" w:styleId="eop">
    <w:name w:val="eop"/>
    <w:basedOn w:val="a0"/>
    <w:rsid w:val="00323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47189">
      <w:bodyDiv w:val="1"/>
      <w:marLeft w:val="0"/>
      <w:marRight w:val="0"/>
      <w:marTop w:val="0"/>
      <w:marBottom w:val="0"/>
      <w:divBdr>
        <w:top w:val="none" w:sz="0" w:space="0" w:color="auto"/>
        <w:left w:val="none" w:sz="0" w:space="0" w:color="auto"/>
        <w:bottom w:val="none" w:sz="0" w:space="0" w:color="auto"/>
        <w:right w:val="none" w:sz="0" w:space="0" w:color="auto"/>
      </w:divBdr>
    </w:div>
    <w:div w:id="796919191">
      <w:bodyDiv w:val="1"/>
      <w:marLeft w:val="0"/>
      <w:marRight w:val="0"/>
      <w:marTop w:val="0"/>
      <w:marBottom w:val="0"/>
      <w:divBdr>
        <w:top w:val="none" w:sz="0" w:space="0" w:color="auto"/>
        <w:left w:val="none" w:sz="0" w:space="0" w:color="auto"/>
        <w:bottom w:val="none" w:sz="0" w:space="0" w:color="auto"/>
        <w:right w:val="none" w:sz="0" w:space="0" w:color="auto"/>
      </w:divBdr>
    </w:div>
    <w:div w:id="1022586031">
      <w:bodyDiv w:val="1"/>
      <w:marLeft w:val="0"/>
      <w:marRight w:val="0"/>
      <w:marTop w:val="0"/>
      <w:marBottom w:val="0"/>
      <w:divBdr>
        <w:top w:val="none" w:sz="0" w:space="0" w:color="auto"/>
        <w:left w:val="none" w:sz="0" w:space="0" w:color="auto"/>
        <w:bottom w:val="none" w:sz="0" w:space="0" w:color="auto"/>
        <w:right w:val="none" w:sz="0" w:space="0" w:color="auto"/>
      </w:divBdr>
    </w:div>
    <w:div w:id="16620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fsc.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9B66C790E4CC4B8DC9C91A09394BAC" ma:contentTypeVersion="12" ma:contentTypeDescription="新しいドキュメントを作成します。" ma:contentTypeScope="" ma:versionID="6a35b2aa3ee35447f92d2601eedf3389">
  <xsd:schema xmlns:xsd="http://www.w3.org/2001/XMLSchema" xmlns:xs="http://www.w3.org/2001/XMLSchema" xmlns:p="http://schemas.microsoft.com/office/2006/metadata/properties" xmlns:ns2="0f0e8ce9-f567-4ea2-9e39-df3eddc3d1bb" xmlns:ns3="1da8a86e-78ad-4d1b-aa23-ba4c7618729f" targetNamespace="http://schemas.microsoft.com/office/2006/metadata/properties" ma:root="true" ma:fieldsID="cfd4306a2d683a623f5dbb0a2b888938" ns2:_="" ns3:_="">
    <xsd:import namespace="0f0e8ce9-f567-4ea2-9e39-df3eddc3d1bb"/>
    <xsd:import namespace="1da8a86e-78ad-4d1b-aa23-ba4c761872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e8ce9-f567-4ea2-9e39-df3eddc3d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8a86e-78ad-4d1b-aa23-ba4c761872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f4ef43-21c3-44fa-89cd-eec7d9d12c75}" ma:internalName="TaxCatchAll" ma:showField="CatchAllData" ma:web="1da8a86e-78ad-4d1b-aa23-ba4c761872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0e8ce9-f567-4ea2-9e39-df3eddc3d1bb">
      <Terms xmlns="http://schemas.microsoft.com/office/infopath/2007/PartnerControls"/>
    </lcf76f155ced4ddcb4097134ff3c332f>
    <TaxCatchAll xmlns="1da8a86e-78ad-4d1b-aa23-ba4c7618729f" xsi:nil="true"/>
  </documentManagement>
</p:properties>
</file>

<file path=customXml/itemProps1.xml><?xml version="1.0" encoding="utf-8"?>
<ds:datastoreItem xmlns:ds="http://schemas.openxmlformats.org/officeDocument/2006/customXml" ds:itemID="{E913D5C7-DF0E-46D1-AA09-7417F42D460F}">
  <ds:schemaRefs>
    <ds:schemaRef ds:uri="http://schemas.openxmlformats.org/officeDocument/2006/bibliography"/>
  </ds:schemaRefs>
</ds:datastoreItem>
</file>

<file path=customXml/itemProps2.xml><?xml version="1.0" encoding="utf-8"?>
<ds:datastoreItem xmlns:ds="http://schemas.openxmlformats.org/officeDocument/2006/customXml" ds:itemID="{4EE94872-D375-4FF3-822F-8F0CBAE75BE6}"/>
</file>

<file path=customXml/itemProps3.xml><?xml version="1.0" encoding="utf-8"?>
<ds:datastoreItem xmlns:ds="http://schemas.openxmlformats.org/officeDocument/2006/customXml" ds:itemID="{B2274E40-0899-4CBF-A78E-34D73B326BE4}"/>
</file>

<file path=customXml/itemProps4.xml><?xml version="1.0" encoding="utf-8"?>
<ds:datastoreItem xmlns:ds="http://schemas.openxmlformats.org/officeDocument/2006/customXml" ds:itemID="{7D419B69-A76F-4423-A138-A1A31A924C47}"/>
</file>

<file path=docProps/app.xml><?xml version="1.0" encoding="utf-8"?>
<Properties xmlns="http://schemas.openxmlformats.org/officeDocument/2006/extended-properties" xmlns:vt="http://schemas.openxmlformats.org/officeDocument/2006/docPropsVTypes">
  <Template>Normal.dotm</Template>
  <TotalTime>0</TotalTime>
  <Pages>1</Pages>
  <Words>583</Words>
  <Characters>588</Characters>
  <Application>Microsoft Office Word</Application>
  <DocSecurity>0</DocSecurity>
  <Lines>3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5T06:47:00Z</dcterms:created>
  <dcterms:modified xsi:type="dcterms:W3CDTF">2025-12-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99B66C790E4CC4B8DC9C91A09394BAC</vt:lpwstr>
  </property>
  <property fmtid="{D5CDD505-2E9C-101B-9397-08002B2CF9AE}" pid="4" name="docLang">
    <vt:lpwstr>ja</vt:lpwstr>
  </property>
</Properties>
</file>